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4132" w14:textId="1B7E0062" w:rsidR="00D938A0" w:rsidRPr="009618D1" w:rsidRDefault="00D938A0" w:rsidP="00D938A0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3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6C1F733A" w14:textId="4BE168C5" w:rsidR="005F71B6" w:rsidRDefault="00D938A0" w:rsidP="00D938A0">
      <w:pPr>
        <w:ind w:right="-142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 xml:space="preserve">zgodnie z art.284 ust. 6 i art. 286 ust.7 ustawy z dnia 11 września 2019 r. Prawo zamówień publicznych </w:t>
      </w:r>
      <w:r w:rsidRPr="0005575B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Dz.U. z 2021 r., poz. 1129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16"/>
          <w:szCs w:val="16"/>
          <w:u w:val="single"/>
        </w:rPr>
        <w:br/>
      </w:r>
    </w:p>
    <w:p w14:paraId="0D945A9B" w14:textId="7172BB8F" w:rsidR="005F71B6" w:rsidRPr="003959DB" w:rsidRDefault="005F71B6" w:rsidP="005F71B6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CA1A01">
        <w:rPr>
          <w:rFonts w:ascii="Calibri" w:hAnsi="Calibri"/>
          <w:b/>
          <w:iCs/>
          <w:sz w:val="22"/>
          <w:szCs w:val="22"/>
        </w:rPr>
        <w:t>15</w:t>
      </w:r>
      <w:r w:rsidR="00AB7AC6">
        <w:rPr>
          <w:rFonts w:ascii="Calibri" w:hAnsi="Calibri"/>
          <w:b/>
          <w:iCs/>
          <w:sz w:val="22"/>
          <w:szCs w:val="22"/>
        </w:rPr>
        <w:t>.</w:t>
      </w:r>
      <w:r>
        <w:rPr>
          <w:rFonts w:ascii="Calibri" w:hAnsi="Calibri"/>
          <w:b/>
          <w:iCs/>
          <w:sz w:val="22"/>
          <w:szCs w:val="22"/>
        </w:rPr>
        <w:t xml:space="preserve">02.2022 </w:t>
      </w:r>
      <w:r w:rsidRPr="002F40D6">
        <w:rPr>
          <w:rFonts w:ascii="Calibri" w:hAnsi="Calibri"/>
          <w:b/>
          <w:iCs/>
          <w:sz w:val="22"/>
          <w:szCs w:val="22"/>
        </w:rPr>
        <w:t>r.</w:t>
      </w:r>
    </w:p>
    <w:p w14:paraId="2183BD01" w14:textId="77777777" w:rsidR="005F71B6" w:rsidRDefault="005F71B6" w:rsidP="005C155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217D3E1C" w14:textId="77777777" w:rsidR="00D938A0" w:rsidRPr="009618D1" w:rsidRDefault="00D938A0" w:rsidP="005C155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5F69E90" w14:textId="35286706" w:rsidR="005F71B6" w:rsidRPr="00DB1D34" w:rsidRDefault="005F71B6" w:rsidP="005F71B6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</w:t>
      </w:r>
      <w:r w:rsidR="000F39E6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podstawowym bez negocjacji</w:t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„Budowa ulic: Sowia, Strusia, Kogucia, Gradowa, Rajdowa w Bydgoszczy </w:t>
      </w:r>
      <w:r w:rsid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br/>
        <w:t>w</w:t>
      </w:r>
      <w:r w:rsidR="005C5B7C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systemie projektuj i buduj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”, nr sprawy 001/2022</w:t>
      </w:r>
    </w:p>
    <w:p w14:paraId="49B6ACE6" w14:textId="77777777" w:rsidR="005F71B6" w:rsidRPr="005716B4" w:rsidRDefault="005F71B6" w:rsidP="00D938A0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13C7A1" w14:textId="5B8BB546" w:rsidR="005F71B6" w:rsidRPr="001C79C8" w:rsidRDefault="005F71B6" w:rsidP="005F71B6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>
        <w:rPr>
          <w:rFonts w:ascii="Calibri" w:hAnsi="Calibri" w:cs="Arial"/>
          <w:sz w:val="22"/>
          <w:szCs w:val="22"/>
        </w:rPr>
        <w:t>:</w:t>
      </w:r>
    </w:p>
    <w:p w14:paraId="11DE1753" w14:textId="30E1774E" w:rsidR="005F71B6" w:rsidRPr="00126E2D" w:rsidRDefault="005F71B6" w:rsidP="005F71B6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AB7AC6">
        <w:rPr>
          <w:rFonts w:ascii="Calibri" w:hAnsi="Calibri"/>
          <w:b/>
          <w:color w:val="FF0000"/>
          <w:sz w:val="22"/>
          <w:szCs w:val="22"/>
        </w:rPr>
        <w:t xml:space="preserve">– zestaw 6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BF6760">
        <w:rPr>
          <w:rFonts w:ascii="Calibri" w:hAnsi="Calibri"/>
          <w:b/>
          <w:color w:val="FF0000"/>
          <w:sz w:val="22"/>
          <w:szCs w:val="22"/>
        </w:rPr>
        <w:t>11</w:t>
      </w:r>
      <w:r>
        <w:rPr>
          <w:rFonts w:ascii="Calibri" w:hAnsi="Calibri"/>
          <w:b/>
          <w:color w:val="FF0000"/>
          <w:sz w:val="22"/>
          <w:szCs w:val="22"/>
        </w:rPr>
        <w:t>.02.2022 r.</w:t>
      </w:r>
    </w:p>
    <w:p w14:paraId="1AC8938E" w14:textId="77777777" w:rsidR="00AB7AC6" w:rsidRPr="00AB7AC6" w:rsidRDefault="00AB7AC6" w:rsidP="00AB7AC6">
      <w:pPr>
        <w:numPr>
          <w:ilvl w:val="0"/>
          <w:numId w:val="12"/>
        </w:num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AC6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AB7AC6">
        <w:rPr>
          <w:rFonts w:asciiTheme="minorHAnsi" w:hAnsiTheme="minorHAnsi" w:cstheme="minorHAnsi"/>
          <w:b/>
          <w:i/>
          <w:sz w:val="22"/>
          <w:szCs w:val="22"/>
        </w:rPr>
        <w:t>Termin składania ofert</w:t>
      </w:r>
    </w:p>
    <w:p w14:paraId="4A63F4B8" w14:textId="58BD8CBB" w:rsidR="00AB7AC6" w:rsidRPr="00AB7AC6" w:rsidRDefault="00AB7AC6" w:rsidP="00256EB6">
      <w:p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AC6">
        <w:rPr>
          <w:rFonts w:asciiTheme="minorHAnsi" w:hAnsiTheme="minorHAnsi" w:cstheme="minorHAnsi"/>
          <w:sz w:val="22"/>
          <w:szCs w:val="22"/>
        </w:rPr>
        <w:t xml:space="preserve">Zwracamy się z wnioskiem o zmianę terminu składania ofert z dnia 16.02.br. na 24.02.br., z uwagi na to, iż wskazany przez Zamawiającego termin na złożenie </w:t>
      </w:r>
      <w:r w:rsidRPr="00AB7AC6">
        <w:rPr>
          <w:rFonts w:asciiTheme="minorHAnsi" w:hAnsiTheme="minorHAnsi" w:cstheme="minorHAnsi"/>
          <w:b/>
          <w:bCs/>
          <w:sz w:val="22"/>
          <w:szCs w:val="22"/>
          <w:u w:val="single"/>
        </w:rPr>
        <w:t>5 ofert</w:t>
      </w:r>
      <w:r w:rsidRPr="00AB7AC6">
        <w:rPr>
          <w:rFonts w:asciiTheme="minorHAnsi" w:hAnsiTheme="minorHAnsi" w:cstheme="minorHAnsi"/>
          <w:sz w:val="22"/>
          <w:szCs w:val="22"/>
        </w:rPr>
        <w:t xml:space="preserve"> (bo mamy do czynienia </w:t>
      </w:r>
      <w:r w:rsidR="00995B27">
        <w:rPr>
          <w:rFonts w:asciiTheme="minorHAnsi" w:hAnsiTheme="minorHAnsi" w:cstheme="minorHAnsi"/>
          <w:sz w:val="22"/>
          <w:szCs w:val="22"/>
        </w:rPr>
        <w:br/>
      </w:r>
      <w:r w:rsidRPr="00AB7AC6">
        <w:rPr>
          <w:rFonts w:asciiTheme="minorHAnsi" w:hAnsiTheme="minorHAnsi" w:cstheme="minorHAnsi"/>
          <w:sz w:val="22"/>
          <w:szCs w:val="22"/>
        </w:rPr>
        <w:t>z pięcioma odrębnymi zadaniami) wynosi 14</w:t>
      </w:r>
      <w:r w:rsidR="002C2F2C">
        <w:rPr>
          <w:rFonts w:asciiTheme="minorHAnsi" w:hAnsiTheme="minorHAnsi" w:cstheme="minorHAnsi"/>
          <w:sz w:val="22"/>
          <w:szCs w:val="22"/>
        </w:rPr>
        <w:t xml:space="preserve"> </w:t>
      </w:r>
      <w:r w:rsidRPr="00AB7AC6">
        <w:rPr>
          <w:rFonts w:asciiTheme="minorHAnsi" w:hAnsiTheme="minorHAnsi" w:cstheme="minorHAnsi"/>
          <w:sz w:val="22"/>
          <w:szCs w:val="22"/>
        </w:rPr>
        <w:t>dni co daje 2,8 dnia na przygotowanie w całości jednego zadania, tj. analiza materiałów udostępnionych przez Zamawiającego, sporządzenie szacunkowych przedmiarów robót, zebranie ofert od Podwykonawców robót branżowych, kalkulacja kosztów i sporządzenie dokumentów formalno-prawnych składających się na ofertę.</w:t>
      </w:r>
    </w:p>
    <w:p w14:paraId="071DD508" w14:textId="2370ED4D" w:rsidR="00AB7AC6" w:rsidRPr="00AB7AC6" w:rsidRDefault="00AB7AC6" w:rsidP="00256EB6">
      <w:p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AC6">
        <w:rPr>
          <w:rFonts w:asciiTheme="minorHAnsi" w:hAnsiTheme="minorHAnsi" w:cstheme="minorHAnsi"/>
          <w:sz w:val="22"/>
          <w:szCs w:val="22"/>
        </w:rPr>
        <w:t xml:space="preserve">Ryczałtowy charakter rozliczenia zadań generuje szereg </w:t>
      </w:r>
      <w:proofErr w:type="spellStart"/>
      <w:r w:rsidRPr="00AB7AC6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AB7AC6">
        <w:rPr>
          <w:rFonts w:asciiTheme="minorHAnsi" w:hAnsiTheme="minorHAnsi" w:cstheme="minorHAnsi"/>
          <w:sz w:val="22"/>
          <w:szCs w:val="22"/>
        </w:rPr>
        <w:t xml:space="preserve"> po stronie Wykonawcy i jego Podwykonawców, które to ryzyka muszą określić wyłącznie na podstawie analizy PFU i własnego doświadczenia. Dodatkową trudność generuje obecna sytuacja na rynku, tj. niestabilne ceny materiałów i to nie tylko budowlanych, co ma wpływ na kalkulację ceny oferty. Dłuższy czas na przygotowanie ofert pozwoli na rzetelne wyceny i zgodnie z zapisami ustawy </w:t>
      </w:r>
      <w:proofErr w:type="spellStart"/>
      <w:r w:rsidRPr="00AB7AC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B7AC6">
        <w:rPr>
          <w:rFonts w:asciiTheme="minorHAnsi" w:hAnsiTheme="minorHAnsi" w:cstheme="minorHAnsi"/>
          <w:sz w:val="22"/>
          <w:szCs w:val="22"/>
        </w:rPr>
        <w:t xml:space="preserve"> na zapewnienie zachowania uczciwej konkurencji oraz równe traktowanie wykonawców.</w:t>
      </w:r>
    </w:p>
    <w:p w14:paraId="19B62370" w14:textId="449556E9" w:rsidR="000F39E6" w:rsidRDefault="00AB7AC6" w:rsidP="00AB7AC6">
      <w:p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AC6">
        <w:rPr>
          <w:rFonts w:asciiTheme="minorHAnsi" w:hAnsiTheme="minorHAnsi" w:cstheme="minorHAnsi"/>
          <w:sz w:val="22"/>
          <w:szCs w:val="22"/>
        </w:rPr>
        <w:t>Mając na uwadze powyższe wnioskujemy jak na wstępie o przesunięcie terminu składania ofert na dzień 24.02.2022 r.</w:t>
      </w:r>
    </w:p>
    <w:p w14:paraId="30340183" w14:textId="77777777" w:rsidR="00AB7AC6" w:rsidRPr="005F71B6" w:rsidRDefault="00AB7AC6" w:rsidP="00AB7AC6">
      <w:p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CCE2F8" w14:textId="6A0512BD" w:rsidR="00740843" w:rsidRDefault="005F71B6" w:rsidP="008150BD">
      <w:pPr>
        <w:ind w:left="567" w:hanging="141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5D6C6D4" w14:textId="61B5329C" w:rsidR="008150BD" w:rsidRDefault="00BF6760" w:rsidP="008150BD">
      <w:pPr>
        <w:ind w:firstLine="426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B931FD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8150BD">
        <w:rPr>
          <w:rFonts w:asciiTheme="minorHAnsi" w:hAnsiTheme="minorHAnsi" w:cstheme="minorHAnsi"/>
          <w:color w:val="0000CC"/>
          <w:sz w:val="22"/>
          <w:szCs w:val="22"/>
        </w:rPr>
        <w:t xml:space="preserve">nie wyraża zgody na przesunięcie terminu składania ofert na dzień </w:t>
      </w:r>
      <w:r w:rsidR="008150BD" w:rsidRPr="004D339F">
        <w:rPr>
          <w:rFonts w:asciiTheme="minorHAnsi" w:hAnsiTheme="minorHAnsi" w:cstheme="minorHAnsi"/>
          <w:b/>
          <w:color w:val="0000CC"/>
          <w:sz w:val="22"/>
          <w:szCs w:val="22"/>
        </w:rPr>
        <w:t>24.02.2022 r.</w:t>
      </w:r>
      <w:r w:rsidR="008150BD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37E09117" w14:textId="3DCC87AF" w:rsidR="00E40834" w:rsidRPr="00C86EBC" w:rsidRDefault="008150BD" w:rsidP="00C86EBC">
      <w:pPr>
        <w:ind w:firstLine="426"/>
        <w:jc w:val="both"/>
        <w:rPr>
          <w:rFonts w:asciiTheme="minorHAnsi" w:hAnsiTheme="minorHAnsi" w:cstheme="minorHAnsi"/>
          <w:color w:val="0000CC"/>
          <w:spacing w:val="-4"/>
          <w:sz w:val="22"/>
          <w:szCs w:val="22"/>
        </w:rPr>
      </w:pPr>
      <w:r w:rsidRPr="008150BD">
        <w:rPr>
          <w:rFonts w:asciiTheme="minorHAnsi" w:hAnsiTheme="minorHAnsi" w:cstheme="minorHAnsi"/>
          <w:color w:val="0000CC"/>
          <w:spacing w:val="-4"/>
          <w:sz w:val="22"/>
          <w:szCs w:val="22"/>
        </w:rPr>
        <w:t xml:space="preserve">W dniu 14.02.2022 r. Zamawiający wydłużył termin składnia i otwarcia ofert do dnia </w:t>
      </w:r>
      <w:r w:rsidRPr="004D339F">
        <w:rPr>
          <w:rFonts w:asciiTheme="minorHAnsi" w:hAnsiTheme="minorHAnsi" w:cstheme="minorHAnsi"/>
          <w:b/>
          <w:color w:val="0000CC"/>
          <w:spacing w:val="-4"/>
          <w:sz w:val="22"/>
          <w:szCs w:val="22"/>
        </w:rPr>
        <w:t>18.02.2022 r.</w:t>
      </w:r>
      <w:r w:rsidRPr="008150BD">
        <w:rPr>
          <w:rFonts w:asciiTheme="minorHAnsi" w:hAnsiTheme="minorHAnsi" w:cstheme="minorHAnsi"/>
          <w:color w:val="0000CC"/>
          <w:spacing w:val="-4"/>
          <w:sz w:val="22"/>
          <w:szCs w:val="22"/>
        </w:rPr>
        <w:t xml:space="preserve"> </w:t>
      </w:r>
    </w:p>
    <w:p w14:paraId="3D2AE723" w14:textId="34B3FD61" w:rsidR="00E40834" w:rsidRPr="00995B27" w:rsidRDefault="00E40834" w:rsidP="00995B27">
      <w:pPr>
        <w:tabs>
          <w:tab w:val="left" w:pos="284"/>
        </w:tabs>
        <w:spacing w:before="240"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95B27">
        <w:rPr>
          <w:rFonts w:asciiTheme="minorHAnsi" w:hAnsiTheme="minorHAnsi" w:cstheme="minorHAnsi"/>
          <w:b/>
          <w:color w:val="FF0000"/>
          <w:sz w:val="22"/>
          <w:szCs w:val="22"/>
        </w:rPr>
        <w:t>Pytania – zestaw 7 z dnia 11.02.2022 r.</w:t>
      </w:r>
    </w:p>
    <w:p w14:paraId="400061C0" w14:textId="77777777" w:rsidR="00E40834" w:rsidRPr="00E40834" w:rsidRDefault="00E40834" w:rsidP="00E40834">
      <w:pPr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E40834">
        <w:rPr>
          <w:rFonts w:asciiTheme="minorHAnsi" w:hAnsiTheme="minorHAnsi" w:cstheme="minorHAnsi"/>
          <w:b/>
          <w:sz w:val="22"/>
          <w:szCs w:val="22"/>
        </w:rPr>
        <w:t>Wyjaśnienia z dn.11.02.2022 r. /</w:t>
      </w:r>
      <w:r w:rsidRPr="00E40834">
        <w:rPr>
          <w:rFonts w:asciiTheme="minorHAnsi" w:hAnsiTheme="minorHAnsi" w:cstheme="minorHAnsi"/>
          <w:sz w:val="22"/>
          <w:szCs w:val="22"/>
        </w:rPr>
        <w:t xml:space="preserve"> </w:t>
      </w:r>
      <w:r w:rsidRPr="00E40834">
        <w:rPr>
          <w:rFonts w:asciiTheme="minorHAnsi" w:hAnsiTheme="minorHAnsi" w:cstheme="minorHAnsi"/>
          <w:b/>
          <w:sz w:val="22"/>
          <w:szCs w:val="22"/>
        </w:rPr>
        <w:t xml:space="preserve">Zestaw 3 / pkt 2 / </w:t>
      </w:r>
      <w:r w:rsidRPr="00E40834">
        <w:rPr>
          <w:rFonts w:asciiTheme="minorHAnsi" w:hAnsiTheme="minorHAnsi" w:cstheme="minorHAnsi"/>
          <w:b/>
          <w:i/>
          <w:sz w:val="22"/>
          <w:szCs w:val="22"/>
        </w:rPr>
        <w:t>Zakres upoważnienia ZDMiKP jako jednego z Zamawiających</w:t>
      </w:r>
    </w:p>
    <w:p w14:paraId="69B2CB6E" w14:textId="77777777" w:rsidR="00E40834" w:rsidRPr="001370D7" w:rsidRDefault="00E40834" w:rsidP="00E40834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>Zgodnie z wyjaśnieniami Zamawiającego: „… ZDMiKP nie został upoważniony do rozstrzygania w kwestiach spornych, rozliczania robót i faktur dla zakresu MWIK. Obowiązki w tym zakresie określa Wzór Umowy”.</w:t>
      </w:r>
    </w:p>
    <w:p w14:paraId="0B331C25" w14:textId="77777777" w:rsidR="00E40834" w:rsidRPr="001370D7" w:rsidRDefault="00E40834" w:rsidP="00E40834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ab/>
        <w:t>Zgodnie z zapisami Wzoru Umowy, do której odsyła w wyjaśnieniach Zamawiający:</w:t>
      </w:r>
    </w:p>
    <w:p w14:paraId="42CB8179" w14:textId="77777777" w:rsidR="00E40834" w:rsidRPr="001370D7" w:rsidRDefault="00E40834" w:rsidP="00E40834">
      <w:pPr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>§ 1, ust. 2: „</w:t>
      </w:r>
      <w:r w:rsidRPr="001370D7">
        <w:rPr>
          <w:rFonts w:asciiTheme="minorHAnsi" w:hAnsiTheme="minorHAnsi" w:cstheme="minorHAnsi"/>
          <w:sz w:val="22"/>
          <w:szCs w:val="22"/>
          <w:u w:val="single"/>
        </w:rPr>
        <w:t>ZDMiKP</w:t>
      </w:r>
      <w:r w:rsidRPr="001370D7">
        <w:rPr>
          <w:rFonts w:asciiTheme="minorHAnsi" w:hAnsiTheme="minorHAnsi" w:cstheme="minorHAnsi"/>
          <w:sz w:val="22"/>
          <w:szCs w:val="22"/>
        </w:rPr>
        <w:t xml:space="preserve"> działa w ramach Umowy także jako </w:t>
      </w:r>
      <w:r w:rsidRPr="001370D7">
        <w:rPr>
          <w:rFonts w:asciiTheme="minorHAnsi" w:hAnsiTheme="minorHAnsi" w:cstheme="minorHAnsi"/>
          <w:sz w:val="22"/>
          <w:szCs w:val="22"/>
          <w:u w:val="single"/>
        </w:rPr>
        <w:t xml:space="preserve">pełnomocnik </w:t>
      </w:r>
      <w:proofErr w:type="spellStart"/>
      <w:r w:rsidRPr="001370D7">
        <w:rPr>
          <w:rFonts w:asciiTheme="minorHAnsi" w:hAnsiTheme="minorHAnsi" w:cstheme="minorHAnsi"/>
          <w:sz w:val="22"/>
          <w:szCs w:val="22"/>
          <w:u w:val="single"/>
        </w:rPr>
        <w:t>MWiK</w:t>
      </w:r>
      <w:proofErr w:type="spellEnd"/>
      <w:r w:rsidRPr="001370D7">
        <w:rPr>
          <w:rFonts w:asciiTheme="minorHAnsi" w:hAnsiTheme="minorHAnsi" w:cstheme="minorHAnsi"/>
          <w:sz w:val="22"/>
          <w:szCs w:val="22"/>
        </w:rPr>
        <w:t xml:space="preserve">. W ramach tego, wszelkie oświadczenia Wykonawcy składane do ZDMiKP będą odnosiły skutek również względem </w:t>
      </w:r>
      <w:proofErr w:type="spellStart"/>
      <w:r w:rsidRPr="001370D7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370D7">
        <w:rPr>
          <w:rFonts w:asciiTheme="minorHAnsi" w:hAnsiTheme="minorHAnsi" w:cstheme="minorHAnsi"/>
          <w:sz w:val="22"/>
          <w:szCs w:val="22"/>
        </w:rPr>
        <w:t>”.</w:t>
      </w:r>
    </w:p>
    <w:p w14:paraId="1432C41E" w14:textId="77777777" w:rsidR="00E40834" w:rsidRPr="001370D7" w:rsidRDefault="00E40834" w:rsidP="00E40834">
      <w:pPr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6"/>
          <w:sz w:val="22"/>
          <w:szCs w:val="22"/>
        </w:rPr>
        <w:t xml:space="preserve">§ 3, </w:t>
      </w:r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ust. 8: „Na </w:t>
      </w:r>
      <w:r w:rsidRPr="001370D7">
        <w:rPr>
          <w:rFonts w:asciiTheme="minorHAnsi" w:hAnsiTheme="minorHAnsi" w:cstheme="minorHAnsi"/>
          <w:spacing w:val="-4"/>
          <w:sz w:val="22"/>
          <w:szCs w:val="22"/>
          <w:u w:val="single"/>
        </w:rPr>
        <w:t>fakturze wystawianej</w:t>
      </w:r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 przez Wykonawcę należy podać następujące dane:</w:t>
      </w:r>
    </w:p>
    <w:p w14:paraId="7A9A7F79" w14:textId="77777777" w:rsidR="00E40834" w:rsidRPr="001370D7" w:rsidRDefault="00E40834" w:rsidP="00E40834">
      <w:pPr>
        <w:spacing w:line="259" w:lineRule="auto"/>
        <w:ind w:left="14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4"/>
          <w:sz w:val="22"/>
          <w:szCs w:val="22"/>
        </w:rPr>
        <w:lastRenderedPageBreak/>
        <w:t>1) za zakres prac wykonywanych na rzecz ZDMiKP w Bydgoszczy, należy podać następujące dane:</w:t>
      </w:r>
    </w:p>
    <w:p w14:paraId="1419373A" w14:textId="77777777" w:rsidR="00E40834" w:rsidRPr="001370D7" w:rsidRDefault="00E40834" w:rsidP="00E40834">
      <w:pPr>
        <w:spacing w:line="259" w:lineRule="auto"/>
        <w:ind w:left="14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4"/>
          <w:sz w:val="22"/>
          <w:szCs w:val="22"/>
        </w:rPr>
        <w:t>Nabywca: Miasto Bydgoszcz, ul. Jezuicka 1, 85-102 Bydgoszcz, NIP 953-101-18-63</w:t>
      </w:r>
    </w:p>
    <w:p w14:paraId="26685FB3" w14:textId="77777777" w:rsidR="00E40834" w:rsidRPr="001370D7" w:rsidRDefault="00E40834" w:rsidP="00E40834">
      <w:pPr>
        <w:spacing w:line="259" w:lineRule="auto"/>
        <w:ind w:left="14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4"/>
          <w:sz w:val="22"/>
          <w:szCs w:val="22"/>
        </w:rPr>
        <w:t>Odbiorca: Zarząd Dróg Miejskich i Komunikacji Publicznej w Bydgoszczy, ul. Toruńska 174a, 85-844 Bydgoszcz.</w:t>
      </w:r>
    </w:p>
    <w:p w14:paraId="0D2C0F47" w14:textId="77777777" w:rsidR="00E40834" w:rsidRPr="001370D7" w:rsidRDefault="00E40834" w:rsidP="00E40834">
      <w:pPr>
        <w:spacing w:line="259" w:lineRule="auto"/>
        <w:ind w:left="14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2) za zakres prac wykonywanych na rzecz </w:t>
      </w:r>
      <w:proofErr w:type="spellStart"/>
      <w:r w:rsidRPr="001370D7">
        <w:rPr>
          <w:rFonts w:asciiTheme="minorHAnsi" w:hAnsiTheme="minorHAnsi" w:cstheme="minorHAnsi"/>
          <w:spacing w:val="-4"/>
          <w:sz w:val="22"/>
          <w:szCs w:val="22"/>
        </w:rPr>
        <w:t>MWiK</w:t>
      </w:r>
      <w:proofErr w:type="spellEnd"/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 w Bydgoszczy Sp. z o.o należy podać następujące dane:</w:t>
      </w:r>
    </w:p>
    <w:p w14:paraId="6E52C193" w14:textId="4641C91F" w:rsidR="00E40834" w:rsidRPr="001370D7" w:rsidRDefault="00E40834" w:rsidP="00E40834">
      <w:pPr>
        <w:spacing w:line="259" w:lineRule="auto"/>
        <w:ind w:left="14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Nabywca : Miejskie Wodociągi i Kanalizacja w Bydgoszczy - spółka z o.o., ul. Toruńska </w:t>
      </w:r>
      <w:r w:rsidR="00995B27"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103, </w:t>
      </w:r>
    </w:p>
    <w:p w14:paraId="77D919BD" w14:textId="77777777" w:rsidR="00E40834" w:rsidRPr="001370D7" w:rsidRDefault="00E40834" w:rsidP="00E40834">
      <w:pPr>
        <w:numPr>
          <w:ilvl w:val="1"/>
          <w:numId w:val="14"/>
        </w:numPr>
        <w:spacing w:after="16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proofErr w:type="spellStart"/>
      <w:r w:rsidRPr="001370D7">
        <w:rPr>
          <w:rFonts w:asciiTheme="minorHAnsi" w:hAnsiTheme="minorHAnsi" w:cstheme="minorHAnsi"/>
          <w:spacing w:val="-4"/>
          <w:sz w:val="22"/>
          <w:szCs w:val="22"/>
        </w:rPr>
        <w:t>dgoszcz</w:t>
      </w:r>
      <w:proofErr w:type="spellEnd"/>
      <w:r w:rsidRPr="001370D7">
        <w:rPr>
          <w:rFonts w:asciiTheme="minorHAnsi" w:hAnsiTheme="minorHAnsi" w:cstheme="minorHAnsi"/>
          <w:spacing w:val="-4"/>
          <w:sz w:val="22"/>
          <w:szCs w:val="22"/>
        </w:rPr>
        <w:t>, NIP 554-030-92-41”.</w:t>
      </w:r>
    </w:p>
    <w:p w14:paraId="5EBD52E2" w14:textId="77777777" w:rsidR="00E40834" w:rsidRPr="001370D7" w:rsidRDefault="00E40834" w:rsidP="00E40834">
      <w:pPr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§ 20, ust. 3: „Każda płatność dokonywana będzie na podstawie protokołu końcowego robót dla każdego z Etapów oraz prawidłowo wystawionych </w:t>
      </w:r>
      <w:r w:rsidRPr="001370D7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oddzielnych faktur </w:t>
      </w:r>
      <w:r w:rsidRPr="001370D7">
        <w:rPr>
          <w:rFonts w:asciiTheme="minorHAnsi" w:hAnsiTheme="minorHAnsi" w:cstheme="minorHAnsi"/>
          <w:spacing w:val="-4"/>
          <w:sz w:val="22"/>
          <w:szCs w:val="22"/>
        </w:rPr>
        <w:t xml:space="preserve">VAT lub rachunku przez Wykonawcę na rzecz ZDMiKP i </w:t>
      </w:r>
      <w:proofErr w:type="spellStart"/>
      <w:r w:rsidRPr="001370D7">
        <w:rPr>
          <w:rFonts w:asciiTheme="minorHAnsi" w:hAnsiTheme="minorHAnsi" w:cstheme="minorHAnsi"/>
          <w:spacing w:val="-4"/>
          <w:sz w:val="22"/>
          <w:szCs w:val="22"/>
        </w:rPr>
        <w:t>MWiK</w:t>
      </w:r>
      <w:proofErr w:type="spellEnd"/>
      <w:r w:rsidRPr="001370D7">
        <w:rPr>
          <w:rFonts w:asciiTheme="minorHAnsi" w:hAnsiTheme="minorHAnsi" w:cstheme="minorHAnsi"/>
          <w:spacing w:val="-4"/>
          <w:sz w:val="22"/>
          <w:szCs w:val="22"/>
        </w:rPr>
        <w:t>”.</w:t>
      </w:r>
    </w:p>
    <w:p w14:paraId="20217F3F" w14:textId="77777777" w:rsidR="00E40834" w:rsidRPr="001370D7" w:rsidRDefault="00E40834" w:rsidP="00E40834">
      <w:pPr>
        <w:spacing w:line="259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 xml:space="preserve">Wykonawca wnosi o </w:t>
      </w:r>
    </w:p>
    <w:p w14:paraId="401B50E1" w14:textId="77777777" w:rsidR="00E40834" w:rsidRPr="001370D7" w:rsidRDefault="00E40834" w:rsidP="00E40834">
      <w:pPr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 xml:space="preserve">wyjaśnienie, czy w ramach pojedynczego rozliczenia będzie zobowiązany do złożenia tylko jednej faktury, z wydzieleniem </w:t>
      </w:r>
      <w:r w:rsidRPr="001370D7">
        <w:rPr>
          <w:rFonts w:asciiTheme="minorHAnsi" w:hAnsiTheme="minorHAnsi" w:cstheme="minorHAnsi"/>
          <w:sz w:val="22"/>
          <w:szCs w:val="22"/>
          <w:u w:val="single"/>
        </w:rPr>
        <w:t>w pozycjach</w:t>
      </w:r>
      <w:r w:rsidRPr="001370D7">
        <w:rPr>
          <w:rFonts w:asciiTheme="minorHAnsi" w:hAnsiTheme="minorHAnsi" w:cstheme="minorHAnsi"/>
          <w:sz w:val="22"/>
          <w:szCs w:val="22"/>
        </w:rPr>
        <w:t xml:space="preserve"> osobno</w:t>
      </w:r>
      <w:r w:rsidRPr="001370D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370D7">
        <w:rPr>
          <w:rFonts w:asciiTheme="minorHAnsi" w:hAnsiTheme="minorHAnsi" w:cstheme="minorHAnsi"/>
          <w:sz w:val="22"/>
          <w:szCs w:val="22"/>
        </w:rPr>
        <w:t>zakresów robót przypadających na konkretnego Zamawiającego (</w:t>
      </w:r>
      <w:proofErr w:type="spellStart"/>
      <w:r w:rsidRPr="001370D7">
        <w:rPr>
          <w:rFonts w:asciiTheme="minorHAnsi" w:hAnsiTheme="minorHAnsi" w:cstheme="minorHAnsi"/>
          <w:sz w:val="22"/>
          <w:szCs w:val="22"/>
        </w:rPr>
        <w:t>ZMiKP</w:t>
      </w:r>
      <w:proofErr w:type="spellEnd"/>
      <w:r w:rsidRPr="001370D7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Pr="001370D7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370D7">
        <w:rPr>
          <w:rFonts w:asciiTheme="minorHAnsi" w:hAnsiTheme="minorHAnsi" w:cstheme="minorHAnsi"/>
          <w:sz w:val="22"/>
          <w:szCs w:val="22"/>
        </w:rPr>
        <w:t xml:space="preserve">) – tak jak opisano to we Wzorze Umowy, § 3, ust. 8; czy może konieczne będzie złożenie oddzielnych faktur, tak jak opisuje to Wzór Umowy, § 20, ust. 3. </w:t>
      </w:r>
    </w:p>
    <w:p w14:paraId="72FA9C08" w14:textId="77777777" w:rsidR="00E40834" w:rsidRPr="001370D7" w:rsidRDefault="00E40834" w:rsidP="00E40834">
      <w:pPr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 xml:space="preserve">jednoznaczne określenie, co obejmuje zakres pełnomocnictwa ZDMiKP, w którym: „wszelkie oświadczenia Wykonawcy składane do ZDMiKP będą odnosiły skutek również względem </w:t>
      </w:r>
      <w:proofErr w:type="spellStart"/>
      <w:r w:rsidRPr="001370D7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370D7">
        <w:rPr>
          <w:rFonts w:asciiTheme="minorHAnsi" w:hAnsiTheme="minorHAnsi" w:cstheme="minorHAnsi"/>
          <w:sz w:val="22"/>
          <w:szCs w:val="22"/>
        </w:rPr>
        <w:t xml:space="preserve">”, skoro zgodnie z wyjaśnieniami: „ZDMiKP nie został upoważniony do rozstrzygania w kwestiach spornych, rozliczania robót i faktur dla zakresu MWIK”.  </w:t>
      </w:r>
    </w:p>
    <w:p w14:paraId="1340C603" w14:textId="77777777" w:rsidR="00E40834" w:rsidRPr="001370D7" w:rsidRDefault="00E40834" w:rsidP="00E40834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>Wykonawca zauważa, że problemy z rozliczeniem, wynikające z niejasności procedury mogą rzutować na terminowość wykonania zadania.</w:t>
      </w:r>
    </w:p>
    <w:p w14:paraId="64CD8479" w14:textId="77777777" w:rsidR="00995B27" w:rsidRPr="00995B27" w:rsidRDefault="00995B27" w:rsidP="00E40834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B3B0ED" w14:textId="77777777" w:rsidR="00E40834" w:rsidRPr="00165DD4" w:rsidRDefault="00E40834" w:rsidP="00165DD4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65DD4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C29E7BB" w14:textId="5A63FA6D" w:rsidR="00C44ED2" w:rsidRPr="00165DD4" w:rsidRDefault="00C44ED2" w:rsidP="00C44ED2">
      <w:pPr>
        <w:ind w:left="72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Ad. a - </w:t>
      </w:r>
      <w:r w:rsidR="00E4083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Zamawiający </w:t>
      </w:r>
      <w:r w:rsidR="00DB1198">
        <w:rPr>
          <w:rFonts w:asciiTheme="minorHAnsi" w:hAnsiTheme="minorHAnsi" w:cstheme="minorHAnsi"/>
          <w:color w:val="0000CC"/>
          <w:sz w:val="22"/>
          <w:szCs w:val="22"/>
        </w:rPr>
        <w:t>wyjaśnia, że w § 3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ust. 8 </w:t>
      </w:r>
      <w:r w:rsidR="00DB1198">
        <w:rPr>
          <w:rFonts w:asciiTheme="minorHAnsi" w:hAnsiTheme="minorHAnsi" w:cstheme="minorHAnsi"/>
          <w:color w:val="0000CC"/>
          <w:sz w:val="22"/>
          <w:szCs w:val="22"/>
        </w:rPr>
        <w:t>wzoru Umowy podano dane Płatników,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które należy ująć w fakturze. Zamawiający wyjaśnia ponadto, że w ramach rozliczenia konieczne będzie złożenie oddzielnych faktur</w:t>
      </w:r>
      <w:r w:rsidR="00764CFD">
        <w:rPr>
          <w:rFonts w:asciiTheme="minorHAnsi" w:hAnsiTheme="minorHAnsi" w:cstheme="minorHAnsi"/>
          <w:color w:val="0000CC"/>
          <w:sz w:val="22"/>
          <w:szCs w:val="22"/>
        </w:rPr>
        <w:t xml:space="preserve"> na poszczególnych Płatników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, </w:t>
      </w:r>
      <w:r w:rsidR="00165DD4">
        <w:rPr>
          <w:rFonts w:asciiTheme="minorHAnsi" w:hAnsiTheme="minorHAnsi" w:cstheme="minorHAnsi"/>
          <w:color w:val="0000CC"/>
          <w:sz w:val="22"/>
          <w:szCs w:val="22"/>
        </w:rPr>
        <w:t xml:space="preserve">zgodnie z 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>§ 20 ust. 3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165DD4">
        <w:rPr>
          <w:rFonts w:asciiTheme="minorHAnsi" w:hAnsiTheme="minorHAnsi" w:cstheme="minorHAnsi"/>
          <w:color w:val="0000CC"/>
          <w:sz w:val="22"/>
          <w:szCs w:val="22"/>
        </w:rPr>
        <w:t>Wzoru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Umowy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5A792CAC" w14:textId="21F68A1C" w:rsidR="00E40834" w:rsidRPr="00165DD4" w:rsidRDefault="00C44ED2" w:rsidP="00165DD4">
      <w:pPr>
        <w:ind w:left="72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165DD4">
        <w:rPr>
          <w:rFonts w:asciiTheme="minorHAnsi" w:hAnsiTheme="minorHAnsi" w:cstheme="minorHAnsi"/>
          <w:color w:val="0000CC"/>
          <w:sz w:val="22"/>
          <w:szCs w:val="22"/>
        </w:rPr>
        <w:t>Ad.</w:t>
      </w:r>
      <w:r w:rsidR="00DB1198">
        <w:rPr>
          <w:rFonts w:asciiTheme="minorHAnsi" w:hAnsiTheme="minorHAnsi" w:cstheme="minorHAnsi"/>
          <w:color w:val="0000CC"/>
          <w:sz w:val="22"/>
          <w:szCs w:val="22"/>
        </w:rPr>
        <w:t xml:space="preserve"> b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- 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Zamawiający wyjaśnia, że ZDMiKP jako jeden z Zamawiających będzie m.in. stroną koordynującą zadanie. </w:t>
      </w:r>
      <w:proofErr w:type="spellStart"/>
      <w:r w:rsidRPr="00165DD4">
        <w:rPr>
          <w:rFonts w:asciiTheme="minorHAnsi" w:hAnsiTheme="minorHAnsi" w:cstheme="minorHAnsi"/>
          <w:color w:val="0000CC"/>
          <w:sz w:val="22"/>
          <w:szCs w:val="22"/>
        </w:rPr>
        <w:t>MWi</w:t>
      </w:r>
      <w:r w:rsidR="00304F55">
        <w:rPr>
          <w:rFonts w:asciiTheme="minorHAnsi" w:hAnsiTheme="minorHAnsi" w:cstheme="minorHAnsi"/>
          <w:color w:val="0000CC"/>
          <w:sz w:val="22"/>
          <w:szCs w:val="22"/>
        </w:rPr>
        <w:t>K</w:t>
      </w:r>
      <w:proofErr w:type="spellEnd"/>
      <w:r w:rsidR="00304F55">
        <w:rPr>
          <w:rFonts w:asciiTheme="minorHAnsi" w:hAnsiTheme="minorHAnsi" w:cstheme="minorHAnsi"/>
          <w:color w:val="0000CC"/>
          <w:sz w:val="22"/>
          <w:szCs w:val="22"/>
        </w:rPr>
        <w:t xml:space="preserve"> jako jeden z Zamawiających i Z</w:t>
      </w:r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arządca infrastruktury wodociągowej, kanalizacji sanitarnej i kanalizacji deszczowej (oprócz wpustów, </w:t>
      </w:r>
      <w:proofErr w:type="spellStart"/>
      <w:r w:rsidRPr="00165DD4">
        <w:rPr>
          <w:rFonts w:asciiTheme="minorHAnsi" w:hAnsiTheme="minorHAnsi" w:cstheme="minorHAnsi"/>
          <w:color w:val="0000CC"/>
          <w:sz w:val="22"/>
          <w:szCs w:val="22"/>
        </w:rPr>
        <w:t>przykanalików</w:t>
      </w:r>
      <w:proofErr w:type="spellEnd"/>
      <w:r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i wpięć) będzie brał czynny udział w realizacji dokumentacji projektowej i robót budowlanych w zakresie branż do niego przypisanych i będzie miał decydujące prawo do rozstrzygania kwestii spornych, rozliczania robót i faktur dla zakresu zarządzanej przez MWIK infrastruktury. W przypadku prac znajdujących się „na styku kilku” branż przedstawiciele MWIK będą brać udział w sposób przewidziany dla przedstawiciela branży.</w:t>
      </w:r>
    </w:p>
    <w:p w14:paraId="36F9122B" w14:textId="77777777" w:rsidR="00E40834" w:rsidRPr="00E40834" w:rsidRDefault="00E40834" w:rsidP="00E40834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C3AD47D" w14:textId="352F28EB" w:rsidR="00E40834" w:rsidRDefault="00E40834" w:rsidP="00E40834">
      <w:pPr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E40834">
        <w:rPr>
          <w:rFonts w:asciiTheme="minorHAnsi" w:hAnsiTheme="minorHAnsi" w:cstheme="minorHAnsi"/>
          <w:b/>
          <w:sz w:val="22"/>
          <w:szCs w:val="22"/>
        </w:rPr>
        <w:t>Wyjaśnienia z dn.11.02.2022 r. /</w:t>
      </w:r>
      <w:r w:rsidRPr="00E40834">
        <w:rPr>
          <w:rFonts w:asciiTheme="minorHAnsi" w:hAnsiTheme="minorHAnsi" w:cstheme="minorHAnsi"/>
          <w:sz w:val="22"/>
          <w:szCs w:val="22"/>
        </w:rPr>
        <w:t xml:space="preserve"> </w:t>
      </w:r>
      <w:r w:rsidRPr="00E40834">
        <w:rPr>
          <w:rFonts w:asciiTheme="minorHAnsi" w:hAnsiTheme="minorHAnsi" w:cstheme="minorHAnsi"/>
          <w:b/>
          <w:sz w:val="22"/>
          <w:szCs w:val="22"/>
        </w:rPr>
        <w:t xml:space="preserve">Zestaw 3 / pkt 14 / </w:t>
      </w:r>
      <w:r w:rsidRPr="00E40834">
        <w:rPr>
          <w:rFonts w:asciiTheme="minorHAnsi" w:hAnsiTheme="minorHAnsi" w:cstheme="minorHAnsi"/>
          <w:b/>
          <w:i/>
          <w:sz w:val="22"/>
          <w:szCs w:val="22"/>
        </w:rPr>
        <w:t>Hierarchia dokumentów</w:t>
      </w:r>
      <w:r w:rsidRPr="00E40834">
        <w:rPr>
          <w:rFonts w:asciiTheme="minorHAnsi" w:hAnsiTheme="minorHAnsi" w:cstheme="minorHAnsi"/>
          <w:sz w:val="22"/>
          <w:szCs w:val="22"/>
        </w:rPr>
        <w:br/>
      </w:r>
      <w:r w:rsidRPr="001370D7">
        <w:rPr>
          <w:rFonts w:asciiTheme="minorHAnsi" w:hAnsiTheme="minorHAnsi" w:cstheme="minorHAnsi"/>
          <w:sz w:val="22"/>
          <w:szCs w:val="22"/>
        </w:rPr>
        <w:t xml:space="preserve">Zgodnie z wyjaśnieniami Zamawiającego: „Zamawiający nie wprowadza hierarchii dokumentów. Wszystkie dokumenty należy czytać łącznie”. Wykonawca, z uwagi na brak kompletnych wyjaśnień, ponownie wnioskuje o: wskazanie, jak będą rozpatrywane ewentualne rozbieżności pomiędzy dokumentami (np. pomiędzy Programem funkcjonalno-użytkowym </w:t>
      </w:r>
      <w:r w:rsidR="00995B27" w:rsidRPr="001370D7">
        <w:rPr>
          <w:rFonts w:asciiTheme="minorHAnsi" w:hAnsiTheme="minorHAnsi" w:cstheme="minorHAnsi"/>
          <w:sz w:val="22"/>
          <w:szCs w:val="22"/>
        </w:rPr>
        <w:t xml:space="preserve">a </w:t>
      </w:r>
      <w:r w:rsidRPr="001370D7">
        <w:rPr>
          <w:rFonts w:asciiTheme="minorHAnsi" w:hAnsiTheme="minorHAnsi" w:cstheme="minorHAnsi"/>
          <w:sz w:val="22"/>
          <w:szCs w:val="22"/>
        </w:rPr>
        <w:t>Koncepcją programowo-przestrzenną, pomiędzy wzorem Umowy a Programem funkcjonalno-użytkowym, etc.). W przypadku braku jednoznacznych wyjaśnień w tym zakresie, Wykonawca przyjmie, że będą one rozstrzygane za każdym razem na korzyść Wykonawcy.</w:t>
      </w:r>
    </w:p>
    <w:p w14:paraId="4AAD986D" w14:textId="269EDA10" w:rsidR="00C73F5E" w:rsidRDefault="00C73F5E" w:rsidP="00C73F5E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204FDC" w14:textId="77777777" w:rsidR="00C73F5E" w:rsidRDefault="00C73F5E" w:rsidP="00C73F5E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1F9A66" w14:textId="77777777" w:rsidR="00D938A0" w:rsidRPr="00995B27" w:rsidRDefault="00D938A0" w:rsidP="00C73F5E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E12F3B" w14:textId="77777777" w:rsidR="00E40834" w:rsidRPr="00995B27" w:rsidRDefault="00E40834" w:rsidP="00165DD4">
      <w:pPr>
        <w:ind w:firstLine="709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b/>
          <w:color w:val="0000CC"/>
          <w:sz w:val="22"/>
          <w:szCs w:val="22"/>
        </w:rPr>
        <w:lastRenderedPageBreak/>
        <w:t>Wyjaśnienia Zamawiającego:</w:t>
      </w:r>
    </w:p>
    <w:p w14:paraId="10D4510D" w14:textId="6A62DFCB" w:rsidR="00E40834" w:rsidRPr="00C73F5E" w:rsidRDefault="00E40834" w:rsidP="00C73F5E">
      <w:pPr>
        <w:ind w:left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color w:val="0000CC"/>
          <w:sz w:val="22"/>
          <w:szCs w:val="22"/>
        </w:rPr>
        <w:t xml:space="preserve">Zamawiający </w:t>
      </w:r>
      <w:r w:rsidR="00EC0C36" w:rsidRPr="00EC0C36">
        <w:rPr>
          <w:rFonts w:asciiTheme="minorHAnsi" w:hAnsiTheme="minorHAnsi" w:cstheme="minorHAnsi"/>
          <w:color w:val="0000CC"/>
          <w:sz w:val="22"/>
          <w:szCs w:val="22"/>
        </w:rPr>
        <w:t xml:space="preserve">podtrzymuje informacje o łącznym rozpatrywaniu dokumentów. Zamawiającemu nie są znane rozbieżności miedzy dokumentami. Jeśli Oferent zna takowe – to prosimy </w:t>
      </w:r>
      <w:r w:rsidR="00261990">
        <w:rPr>
          <w:rFonts w:asciiTheme="minorHAnsi" w:hAnsiTheme="minorHAnsi" w:cstheme="minorHAnsi"/>
          <w:color w:val="0000CC"/>
          <w:sz w:val="22"/>
          <w:szCs w:val="22"/>
        </w:rPr>
        <w:br/>
      </w:r>
      <w:r w:rsidR="00EC0C36" w:rsidRPr="00EC0C36">
        <w:rPr>
          <w:rFonts w:asciiTheme="minorHAnsi" w:hAnsiTheme="minorHAnsi" w:cstheme="minorHAnsi"/>
          <w:color w:val="0000CC"/>
          <w:sz w:val="22"/>
          <w:szCs w:val="22"/>
        </w:rPr>
        <w:t>o przesłanie konkretnego pytania w celu odniesienia się przez Zamawiającego.</w:t>
      </w:r>
    </w:p>
    <w:p w14:paraId="6A50877A" w14:textId="77777777" w:rsidR="00995B27" w:rsidRPr="00E40834" w:rsidRDefault="00995B27" w:rsidP="00995B27">
      <w:pPr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47F68338" w14:textId="3C2ABA5C" w:rsidR="00E40834" w:rsidRPr="001370D7" w:rsidRDefault="00E40834" w:rsidP="00E4083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1370D7">
        <w:rPr>
          <w:rFonts w:asciiTheme="minorHAnsi" w:hAnsiTheme="minorHAnsi" w:cstheme="minorHAnsi"/>
          <w:b/>
          <w:sz w:val="22"/>
          <w:szCs w:val="22"/>
        </w:rPr>
        <w:t>Wyjaśnienia z dn.11.02.2022 r. /</w:t>
      </w:r>
      <w:r w:rsidRPr="001370D7">
        <w:rPr>
          <w:rFonts w:asciiTheme="minorHAnsi" w:hAnsiTheme="minorHAnsi" w:cstheme="minorHAnsi"/>
          <w:sz w:val="22"/>
          <w:szCs w:val="22"/>
        </w:rPr>
        <w:t xml:space="preserve"> </w:t>
      </w:r>
      <w:r w:rsidRPr="001370D7">
        <w:rPr>
          <w:rFonts w:asciiTheme="minorHAnsi" w:hAnsiTheme="minorHAnsi" w:cstheme="minorHAnsi"/>
          <w:b/>
          <w:sz w:val="22"/>
          <w:szCs w:val="22"/>
        </w:rPr>
        <w:t>Zestaw 3 / pkt 22 / Formularz ofertowy, Wzór Umowy/ Wynagrodzenie Wykonawcy/ podział płatności pomiędzy Zamawiających</w:t>
      </w:r>
      <w:r w:rsidRPr="001370D7">
        <w:rPr>
          <w:rFonts w:asciiTheme="minorHAnsi" w:hAnsiTheme="minorHAnsi" w:cstheme="minorHAnsi"/>
          <w:sz w:val="22"/>
          <w:szCs w:val="22"/>
        </w:rPr>
        <w:br/>
        <w:t xml:space="preserve">Zamawiający udzielił wyjaśnień, w których „podtrzymuje zapisy Wzoru Umowy” w zakresie podziału procentowego zakresu realizowany na rzecz ZDMiKP oraz </w:t>
      </w:r>
      <w:proofErr w:type="spellStart"/>
      <w:r w:rsidRPr="001370D7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370D7">
        <w:rPr>
          <w:rFonts w:asciiTheme="minorHAnsi" w:hAnsiTheme="minorHAnsi" w:cstheme="minorHAnsi"/>
          <w:sz w:val="22"/>
          <w:szCs w:val="22"/>
        </w:rPr>
        <w:t>. Biorąc pod uwagę zapisy Wzoru Umowy, § 3, ust. 4: „Łączna wartość brutto robót budowlanych, dostaw lub usług dotyczących tych robót wykonanych w ramach zamówienia przez Wykonawcę, Podwykonawców, dalszych Podwykonawców nie może przekroczyć wartości wynagrodzenia brutto, określonego w ust 1”, Wykonawca wnosi o potwierdzenie, że powyższy zapis nie będzie dotyczyć części odg</w:t>
      </w:r>
      <w:r w:rsidR="00995B27" w:rsidRPr="001370D7">
        <w:rPr>
          <w:rFonts w:asciiTheme="minorHAnsi" w:hAnsiTheme="minorHAnsi" w:cstheme="minorHAnsi"/>
          <w:sz w:val="22"/>
          <w:szCs w:val="22"/>
        </w:rPr>
        <w:t xml:space="preserve">órnie, procentowo wydzielonych </w:t>
      </w:r>
      <w:r w:rsidRPr="001370D7">
        <w:rPr>
          <w:rFonts w:asciiTheme="minorHAnsi" w:hAnsiTheme="minorHAnsi" w:cstheme="minorHAnsi"/>
          <w:sz w:val="22"/>
          <w:szCs w:val="22"/>
        </w:rPr>
        <w:t xml:space="preserve">we Wzorze Umowy. </w:t>
      </w:r>
    </w:p>
    <w:p w14:paraId="4E3C1D22" w14:textId="77777777" w:rsidR="00995B27" w:rsidRPr="00E40834" w:rsidRDefault="00995B27" w:rsidP="00995B27">
      <w:p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5A6519" w14:textId="77777777" w:rsidR="00E40834" w:rsidRPr="00995B27" w:rsidRDefault="00E40834" w:rsidP="00165DD4">
      <w:pPr>
        <w:ind w:firstLine="709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7825865C" w14:textId="1FF67168" w:rsidR="00165DD4" w:rsidRPr="00165DD4" w:rsidRDefault="00E40834" w:rsidP="00165DD4">
      <w:pPr>
        <w:ind w:left="72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color w:val="0000CC"/>
          <w:sz w:val="22"/>
          <w:szCs w:val="22"/>
        </w:rPr>
        <w:t xml:space="preserve">Zamawiający 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wyjaśnia, że zapis ten </w:t>
      </w:r>
      <w:r w:rsidR="001B2FF1">
        <w:rPr>
          <w:rFonts w:asciiTheme="minorHAnsi" w:hAnsiTheme="minorHAnsi" w:cstheme="minorHAnsi"/>
          <w:color w:val="0000CC"/>
          <w:sz w:val="22"/>
          <w:szCs w:val="22"/>
        </w:rPr>
        <w:t xml:space="preserve">dotyczy wszystkich postanowień § 3 ust. 1 Umowy. </w:t>
      </w:r>
    </w:p>
    <w:p w14:paraId="3D842CAC" w14:textId="77777777" w:rsidR="00E40834" w:rsidRPr="00E40834" w:rsidRDefault="00E40834" w:rsidP="00E4083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2EFDAB" w14:textId="77777777" w:rsidR="00995B27" w:rsidRDefault="00E40834" w:rsidP="00995B27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E40834">
        <w:rPr>
          <w:rFonts w:asciiTheme="minorHAnsi" w:hAnsiTheme="minorHAnsi" w:cstheme="minorHAnsi"/>
          <w:b/>
          <w:sz w:val="22"/>
          <w:szCs w:val="22"/>
        </w:rPr>
        <w:t xml:space="preserve">Zakres robót w części realizowanej na rzecz </w:t>
      </w:r>
      <w:proofErr w:type="spellStart"/>
      <w:r w:rsidRPr="00E40834">
        <w:rPr>
          <w:rFonts w:asciiTheme="minorHAnsi" w:hAnsiTheme="minorHAnsi" w:cstheme="minorHAnsi"/>
          <w:b/>
          <w:sz w:val="22"/>
          <w:szCs w:val="22"/>
        </w:rPr>
        <w:t>MWiK</w:t>
      </w:r>
      <w:proofErr w:type="spellEnd"/>
    </w:p>
    <w:p w14:paraId="57798445" w14:textId="4F76AF94" w:rsidR="00E40834" w:rsidRPr="00995B27" w:rsidRDefault="00E40834" w:rsidP="00995B27">
      <w:p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Dokumentacja przetargowa nie zawiera jednoznacznie określonego zakresu robót, który wchodzi w część realizowaną na rzecz </w:t>
      </w:r>
      <w:proofErr w:type="spellStart"/>
      <w:r w:rsidRPr="00E40834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E40834">
        <w:rPr>
          <w:rFonts w:asciiTheme="minorHAnsi" w:hAnsiTheme="minorHAnsi" w:cstheme="minorHAnsi"/>
          <w:sz w:val="22"/>
          <w:szCs w:val="22"/>
        </w:rPr>
        <w:t>. Wykonawca wnosi o</w:t>
      </w:r>
      <w:r w:rsidRPr="00E408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0834">
        <w:rPr>
          <w:rFonts w:asciiTheme="minorHAnsi" w:hAnsiTheme="minorHAnsi" w:cstheme="minorHAnsi"/>
          <w:sz w:val="22"/>
          <w:szCs w:val="22"/>
        </w:rPr>
        <w:t xml:space="preserve">uzupełnienie takiej informacji, szczególnie dotyczy to zakresu „na styku” różnych branż, np.: odtworzenie nawierzchni drogowych po wykonanych robotach </w:t>
      </w:r>
      <w:proofErr w:type="spellStart"/>
      <w:r w:rsidRPr="00E40834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E40834">
        <w:rPr>
          <w:rFonts w:asciiTheme="minorHAnsi" w:hAnsiTheme="minorHAnsi" w:cstheme="minorHAnsi"/>
          <w:sz w:val="22"/>
          <w:szCs w:val="22"/>
        </w:rPr>
        <w:t xml:space="preserve">, usunięcie kolizji z projektowanym układem drogowym (zakres </w:t>
      </w:r>
      <w:proofErr w:type="spellStart"/>
      <w:r w:rsidRPr="00E40834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E40834">
        <w:rPr>
          <w:rFonts w:asciiTheme="minorHAnsi" w:hAnsiTheme="minorHAnsi" w:cstheme="minorHAnsi"/>
          <w:sz w:val="22"/>
          <w:szCs w:val="22"/>
        </w:rPr>
        <w:t xml:space="preserve">), etc. </w:t>
      </w:r>
    </w:p>
    <w:p w14:paraId="550B46FD" w14:textId="77777777" w:rsidR="00E40834" w:rsidRPr="00995B27" w:rsidRDefault="00E40834" w:rsidP="00E40834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E07B3D" w14:textId="77777777" w:rsidR="00E40834" w:rsidRPr="00995B27" w:rsidRDefault="00E40834" w:rsidP="00165DD4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36E4BADD" w14:textId="5AC2874E" w:rsidR="00E40834" w:rsidRPr="00995B27" w:rsidRDefault="00E40834" w:rsidP="00C73F5E">
      <w:pPr>
        <w:ind w:left="72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color w:val="0000CC"/>
          <w:sz w:val="22"/>
          <w:szCs w:val="22"/>
        </w:rPr>
        <w:t xml:space="preserve">Zamawiający 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wyjaśnia, że ZDMiKP jako jeden z Zamawiających będzie m.in. stroną koordynującą zadanie. </w:t>
      </w:r>
      <w:proofErr w:type="spellStart"/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>MWiK</w:t>
      </w:r>
      <w:proofErr w:type="spellEnd"/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jako jeden z Zamawiających i zarządca infrastruktury wodociągowej, kanalizacji sanitarnej i kanalizacji deszczowej (oprócz wpustów, </w:t>
      </w:r>
      <w:proofErr w:type="spellStart"/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>przykanalików</w:t>
      </w:r>
      <w:proofErr w:type="spellEnd"/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i wpięć) będzie brał czynny udział w realizacji dokumentacji projektowej i robót budowlanych w zakresie branż do niego przypisanych i będzie miał decydujące prawo do rozstrzygania kwestii spornych, rozliczania robót i faktur dla zakresu zarządzanej przez MWIK infrastruktury. W przypadku prac znajdujących się „na styku kilku” branż przedstawiciele MWIK będą brać udział w sposób przewidziany dla przedstawiciela branży.</w:t>
      </w:r>
    </w:p>
    <w:p w14:paraId="6BD41E3C" w14:textId="77777777" w:rsidR="00E40834" w:rsidRPr="00E40834" w:rsidRDefault="00E40834" w:rsidP="00E4083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E51034" w14:textId="77777777" w:rsidR="00995B27" w:rsidRDefault="00E40834" w:rsidP="00995B27">
      <w:pPr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E40834">
        <w:rPr>
          <w:rFonts w:asciiTheme="minorHAnsi" w:hAnsiTheme="minorHAnsi" w:cstheme="minorHAnsi"/>
          <w:b/>
          <w:sz w:val="22"/>
          <w:szCs w:val="22"/>
        </w:rPr>
        <w:t>Rozbiórka ogrodzeń</w:t>
      </w:r>
      <w:r w:rsidRPr="00E408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8D577" w14:textId="0CAB73AF" w:rsidR="00E40834" w:rsidRDefault="00E40834" w:rsidP="00995B27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Wykonawca wnosi o wskazanie dokładnego zakresu robót, które należy wykonać w ramach wykonania odbudowy ogrodzeń. Kto jest właścicielem materiału z rozbiórki ogrodzenia? Czy Wykonawca będzie mieć swobodę, co do formy odtworzenia ogrodzenia? </w:t>
      </w:r>
    </w:p>
    <w:p w14:paraId="2881BD6B" w14:textId="77777777" w:rsidR="00995B27" w:rsidRPr="00995B27" w:rsidRDefault="00995B27" w:rsidP="00995B27">
      <w:pPr>
        <w:spacing w:line="259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7C339" w14:textId="77777777" w:rsidR="00E40834" w:rsidRPr="00995B27" w:rsidRDefault="00E40834" w:rsidP="00165DD4">
      <w:pPr>
        <w:ind w:left="11" w:firstLine="709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06FBE7A6" w14:textId="05E50FEA" w:rsidR="00E40834" w:rsidRDefault="00E40834" w:rsidP="00C73F5E">
      <w:pPr>
        <w:ind w:left="72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995B27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wyjaśnia, że w przypadku konieczności rozbiórek i odbudowy ogrodzeń właścicielem materiału z ro</w:t>
      </w:r>
      <w:r w:rsidR="00165DD4">
        <w:rPr>
          <w:rFonts w:asciiTheme="minorHAnsi" w:hAnsiTheme="minorHAnsi" w:cstheme="minorHAnsi"/>
          <w:color w:val="0000CC"/>
          <w:sz w:val="22"/>
          <w:szCs w:val="22"/>
        </w:rPr>
        <w:t>z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>biórki ogrodzen</w:t>
      </w:r>
      <w:r w:rsidR="00304F55">
        <w:rPr>
          <w:rFonts w:asciiTheme="minorHAnsi" w:hAnsiTheme="minorHAnsi" w:cstheme="minorHAnsi"/>
          <w:color w:val="0000CC"/>
          <w:sz w:val="22"/>
          <w:szCs w:val="22"/>
        </w:rPr>
        <w:t xml:space="preserve">ia będzie Wykonawca. Ogrodzenia, 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>w</w:t>
      </w:r>
      <w:r w:rsidR="00304F55">
        <w:rPr>
          <w:rFonts w:asciiTheme="minorHAnsi" w:hAnsiTheme="minorHAnsi" w:cstheme="minorHAnsi"/>
          <w:color w:val="0000CC"/>
          <w:sz w:val="22"/>
          <w:szCs w:val="22"/>
        </w:rPr>
        <w:t xml:space="preserve"> przypadku 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>takiej konieczności</w:t>
      </w:r>
      <w:r w:rsidR="00304F55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165DD4" w:rsidRPr="00165DD4">
        <w:rPr>
          <w:rFonts w:asciiTheme="minorHAnsi" w:hAnsiTheme="minorHAnsi" w:cstheme="minorHAnsi"/>
          <w:color w:val="0000CC"/>
          <w:sz w:val="22"/>
          <w:szCs w:val="22"/>
        </w:rPr>
        <w:t xml:space="preserve"> należy odtworzyć w sposób zbliżony do istniejącego, nie powielając jednocześnie ewentualnych istniejących uszkodzeń lub śladów użytkowania.</w:t>
      </w:r>
    </w:p>
    <w:p w14:paraId="32959D5D" w14:textId="77777777" w:rsidR="00C73F5E" w:rsidRPr="00C73F5E" w:rsidRDefault="00C73F5E" w:rsidP="00C73F5E">
      <w:pPr>
        <w:ind w:left="720"/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144C783B" w14:textId="77777777" w:rsidR="00995B27" w:rsidRPr="00995B27" w:rsidRDefault="00E40834" w:rsidP="00E40834">
      <w:pPr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E40834">
        <w:rPr>
          <w:rFonts w:asciiTheme="minorHAnsi" w:hAnsiTheme="minorHAnsi" w:cstheme="minorHAnsi"/>
          <w:b/>
          <w:sz w:val="22"/>
          <w:szCs w:val="22"/>
        </w:rPr>
        <w:t xml:space="preserve">Oznakowanie poziome </w:t>
      </w:r>
    </w:p>
    <w:p w14:paraId="64D09CA1" w14:textId="77777777" w:rsidR="00165DD4" w:rsidRPr="001370D7" w:rsidRDefault="00E40834" w:rsidP="004D339F">
      <w:pPr>
        <w:spacing w:after="16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370D7">
        <w:rPr>
          <w:rFonts w:asciiTheme="minorHAnsi" w:hAnsiTheme="minorHAnsi" w:cstheme="minorHAnsi"/>
          <w:sz w:val="22"/>
          <w:szCs w:val="22"/>
        </w:rPr>
        <w:t xml:space="preserve">Oznakowanie poziome, zgodnie z zapisami Programu funkcjonalno-użytkowego, „należy wykonać jako grubowarstwowe 3mm, odblaskowe. Do oznakowania grubowarstwowego należy użyć masy chemoutwardzalnej do nakładania do znakowania dróg miejskich”. Z kolei we Wzorze Umowy (§ 19, ust. 4) założono „oznakowanie poziomego cienkowarstwowe”. </w:t>
      </w:r>
    </w:p>
    <w:p w14:paraId="5941FED6" w14:textId="03FF51AA" w:rsidR="00E40834" w:rsidRPr="00165DD4" w:rsidRDefault="00E40834" w:rsidP="004D339F">
      <w:pPr>
        <w:spacing w:after="160" w:line="259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0834">
        <w:rPr>
          <w:rFonts w:asciiTheme="minorHAnsi" w:hAnsiTheme="minorHAnsi" w:cstheme="minorHAnsi"/>
          <w:sz w:val="22"/>
          <w:szCs w:val="22"/>
        </w:rPr>
        <w:t xml:space="preserve">Wykonawca zauważa, że oznakowanie grubowarstwowe jest odpowiednio dobrane w zakresie nawierzchni asfaltobetonowej, ale nie powinno się go stosować na nawierzchni z kostki </w:t>
      </w:r>
      <w:r w:rsidRPr="00E40834">
        <w:rPr>
          <w:rFonts w:asciiTheme="minorHAnsi" w:hAnsiTheme="minorHAnsi" w:cstheme="minorHAnsi"/>
          <w:sz w:val="22"/>
          <w:szCs w:val="22"/>
        </w:rPr>
        <w:lastRenderedPageBreak/>
        <w:t>betonowej. Wykonawca wnioskuje o jasne wskazanie konkretnego rodzaju oznakowania poziomego, jakie należy wykonać.</w:t>
      </w:r>
    </w:p>
    <w:p w14:paraId="50E3E12E" w14:textId="77777777" w:rsidR="00E40834" w:rsidRPr="002A198B" w:rsidRDefault="00E40834" w:rsidP="004D339F">
      <w:pPr>
        <w:ind w:firstLine="709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5EF278C" w14:textId="77777777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 xml:space="preserve">Zamawiający wyjaśnia, że na nawierzchniach z </w:t>
      </w:r>
      <w:r w:rsidRPr="002A198B">
        <w:rPr>
          <w:rFonts w:asciiTheme="minorHAnsi" w:hAnsiTheme="minorHAnsi" w:cstheme="minorHAnsi"/>
          <w:color w:val="0000CC"/>
          <w:sz w:val="22"/>
          <w:szCs w:val="22"/>
        </w:rPr>
        <w:t>kostki betonowej należy wykonać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oznakowanie</w:t>
      </w:r>
    </w:p>
    <w:p w14:paraId="4FE1F9E5" w14:textId="77777777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 xml:space="preserve">poziome cienkowarstwowe z farby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drogowej do znakowania dróg </w:t>
      </w:r>
      <w:r w:rsidRPr="002A198B">
        <w:rPr>
          <w:rFonts w:asciiTheme="minorHAnsi" w:hAnsiTheme="minorHAnsi" w:cstheme="minorHAnsi"/>
          <w:color w:val="0000CC"/>
          <w:sz w:val="22"/>
          <w:szCs w:val="22"/>
        </w:rPr>
        <w:t>miejskich. W p</w:t>
      </w:r>
      <w:r>
        <w:rPr>
          <w:rFonts w:asciiTheme="minorHAnsi" w:hAnsiTheme="minorHAnsi" w:cstheme="minorHAnsi"/>
          <w:color w:val="0000CC"/>
          <w:sz w:val="22"/>
          <w:szCs w:val="22"/>
        </w:rPr>
        <w:t>rzypadku</w:t>
      </w:r>
    </w:p>
    <w:p w14:paraId="1CB73A9B" w14:textId="77777777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>konieczności wykonania</w:t>
      </w:r>
      <w:r w:rsidRPr="002A198B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2A198B">
        <w:rPr>
          <w:rFonts w:asciiTheme="minorHAnsi" w:hAnsiTheme="minorHAnsi" w:cstheme="minorHAnsi"/>
          <w:color w:val="0000CC"/>
          <w:sz w:val="22"/>
          <w:szCs w:val="22"/>
        </w:rPr>
        <w:t>oznakowania na nawierzchni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2A198B">
        <w:rPr>
          <w:rFonts w:asciiTheme="minorHAnsi" w:hAnsiTheme="minorHAnsi" w:cstheme="minorHAnsi"/>
          <w:color w:val="0000CC"/>
          <w:sz w:val="22"/>
          <w:szCs w:val="22"/>
        </w:rPr>
        <w:t>asfa</w:t>
      </w:r>
      <w:r>
        <w:rPr>
          <w:rFonts w:asciiTheme="minorHAnsi" w:hAnsiTheme="minorHAnsi" w:cstheme="minorHAnsi"/>
          <w:color w:val="0000CC"/>
          <w:sz w:val="22"/>
          <w:szCs w:val="22"/>
        </w:rPr>
        <w:t>ltobetonowej należy oznakowanie</w:t>
      </w:r>
    </w:p>
    <w:p w14:paraId="6E4FD6EB" w14:textId="77777777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>w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ykonać jako grubowarstwowe 3mm, </w:t>
      </w:r>
      <w:r w:rsidRPr="002A198B">
        <w:rPr>
          <w:rFonts w:asciiTheme="minorHAnsi" w:hAnsiTheme="minorHAnsi" w:cstheme="minorHAnsi"/>
          <w:color w:val="0000CC"/>
          <w:sz w:val="22"/>
          <w:szCs w:val="22"/>
        </w:rPr>
        <w:t>odblaskowe. Do oznakowania grubowarstwowego</w:t>
      </w:r>
    </w:p>
    <w:p w14:paraId="2C5D8011" w14:textId="77777777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>należy użyć masy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2A198B">
        <w:rPr>
          <w:rFonts w:asciiTheme="minorHAnsi" w:hAnsiTheme="minorHAnsi" w:cstheme="minorHAnsi"/>
          <w:color w:val="0000CC"/>
          <w:sz w:val="22"/>
          <w:szCs w:val="22"/>
        </w:rPr>
        <w:t>chemoutwardzalnej do znakowania dróg miejskich.</w:t>
      </w:r>
    </w:p>
    <w:p w14:paraId="64CF8397" w14:textId="77777777" w:rsidR="00D349E7" w:rsidRDefault="00D349E7" w:rsidP="00D349E7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315D0CE7" w14:textId="0F4355C6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>Zamawiający zmienia zapisy PFU w powyższym zakresie.</w:t>
      </w:r>
    </w:p>
    <w:p w14:paraId="6CFFC209" w14:textId="77777777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>Jednak nie dostarcza ujednoliconego dokumentu PFU. Ujednolicenie treści PFU nastą</w:t>
      </w:r>
      <w:r>
        <w:rPr>
          <w:rFonts w:asciiTheme="minorHAnsi" w:hAnsiTheme="minorHAnsi" w:cstheme="minorHAnsi"/>
          <w:color w:val="0000CC"/>
          <w:sz w:val="22"/>
          <w:szCs w:val="22"/>
        </w:rPr>
        <w:t>pi przed</w:t>
      </w:r>
    </w:p>
    <w:p w14:paraId="296C17E2" w14:textId="2AC3D38C" w:rsidR="002A198B" w:rsidRDefault="002A198B" w:rsidP="002A198B">
      <w:pPr>
        <w:ind w:firstLine="709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2A198B">
        <w:rPr>
          <w:rFonts w:asciiTheme="minorHAnsi" w:hAnsiTheme="minorHAnsi" w:cstheme="minorHAnsi"/>
          <w:color w:val="0000CC"/>
          <w:sz w:val="22"/>
          <w:szCs w:val="22"/>
        </w:rPr>
        <w:t xml:space="preserve">podpisaniem Umowy z wybranym Wykonawcą. </w:t>
      </w:r>
    </w:p>
    <w:p w14:paraId="00F8CD6A" w14:textId="77777777" w:rsidR="002A198B" w:rsidRPr="002A198B" w:rsidRDefault="002A198B" w:rsidP="00AB7AC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30EAE43A" w14:textId="77777777" w:rsidR="00D938A0" w:rsidRDefault="00D938A0" w:rsidP="00D938A0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godnie z</w:t>
      </w:r>
      <w:r w:rsidRPr="005716B4">
        <w:rPr>
          <w:rFonts w:ascii="Calibri" w:hAnsi="Calibri" w:cs="Arial"/>
          <w:sz w:val="22"/>
          <w:szCs w:val="22"/>
        </w:rPr>
        <w:t xml:space="preserve"> art. 286 ust. 1 </w:t>
      </w:r>
      <w:proofErr w:type="spellStart"/>
      <w:r>
        <w:rPr>
          <w:rFonts w:ascii="Calibri" w:hAnsi="Calibri" w:cs="Arial"/>
          <w:sz w:val="22"/>
          <w:szCs w:val="22"/>
        </w:rPr>
        <w:t>u</w:t>
      </w:r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Pr="00F5589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amawiający zmienia treść SWZ następująco:</w:t>
      </w:r>
    </w:p>
    <w:p w14:paraId="1C103576" w14:textId="77777777" w:rsidR="00304F55" w:rsidRPr="00304F55" w:rsidRDefault="00304F55" w:rsidP="00304F55">
      <w:pPr>
        <w:tabs>
          <w:tab w:val="left" w:pos="567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14:paraId="067A5F46" w14:textId="246205EF" w:rsidR="00D938A0" w:rsidRPr="00304F55" w:rsidRDefault="00304F55" w:rsidP="00D938A0">
      <w:pPr>
        <w:pStyle w:val="Akapitzlist"/>
        <w:numPr>
          <w:ilvl w:val="0"/>
          <w:numId w:val="16"/>
        </w:numPr>
        <w:tabs>
          <w:tab w:val="left" w:pos="567"/>
        </w:tabs>
        <w:jc w:val="both"/>
        <w:rPr>
          <w:rFonts w:ascii="Calibri" w:hAnsi="Calibri" w:cs="Calibri"/>
          <w:spacing w:val="-2"/>
          <w:sz w:val="22"/>
          <w:szCs w:val="22"/>
        </w:rPr>
      </w:pPr>
      <w:r w:rsidRPr="006F5CAC">
        <w:rPr>
          <w:rFonts w:asciiTheme="minorHAnsi" w:hAnsiTheme="minorHAnsi" w:cstheme="minorHAnsi"/>
          <w:b/>
          <w:sz w:val="22"/>
          <w:szCs w:val="22"/>
        </w:rPr>
        <w:t>W SW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38A0" w:rsidRPr="006F5CAC">
        <w:rPr>
          <w:rFonts w:asciiTheme="minorHAnsi" w:hAnsiTheme="minorHAnsi" w:cstheme="minorHAnsi"/>
          <w:b/>
          <w:sz w:val="22"/>
          <w:szCs w:val="22"/>
        </w:rPr>
        <w:t>pkt VI:</w:t>
      </w:r>
      <w:r w:rsidR="00D938A0" w:rsidRPr="00304F55">
        <w:rPr>
          <w:rFonts w:asciiTheme="minorHAnsi" w:hAnsiTheme="minorHAnsi" w:cstheme="minorHAnsi"/>
          <w:sz w:val="22"/>
          <w:szCs w:val="22"/>
        </w:rPr>
        <w:t xml:space="preserve"> </w:t>
      </w:r>
      <w:r w:rsidR="00D938A0" w:rsidRPr="006F5CAC">
        <w:rPr>
          <w:rFonts w:ascii="Calibri" w:hAnsi="Calibri"/>
          <w:b/>
          <w:iCs/>
          <w:sz w:val="22"/>
          <w:szCs w:val="22"/>
        </w:rPr>
        <w:t>Termin wykonania zamówienia</w:t>
      </w:r>
      <w:r>
        <w:rPr>
          <w:rFonts w:ascii="Calibri" w:hAnsi="Calibri"/>
          <w:iCs/>
          <w:sz w:val="22"/>
          <w:szCs w:val="22"/>
        </w:rPr>
        <w:t>, otrzymuje nowe brzmienie:</w:t>
      </w:r>
      <w:r w:rsidR="00D938A0" w:rsidRPr="00304F55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„</w:t>
      </w:r>
      <w:r w:rsidRPr="00304F55">
        <w:rPr>
          <w:rFonts w:ascii="Calibri" w:hAnsi="Calibri"/>
          <w:iCs/>
          <w:sz w:val="22"/>
          <w:szCs w:val="22"/>
        </w:rPr>
        <w:t>Termin wykonania zamówienia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304F55">
        <w:rPr>
          <w:rFonts w:ascii="Calibri" w:hAnsi="Calibri"/>
          <w:iCs/>
          <w:sz w:val="22"/>
          <w:szCs w:val="22"/>
        </w:rPr>
        <w:t>dla wszystkich części wynosi 8 miesięcy od daty podpisania Umowy</w:t>
      </w:r>
      <w:r>
        <w:rPr>
          <w:rFonts w:ascii="Calibri" w:hAnsi="Calibri"/>
          <w:iCs/>
          <w:sz w:val="22"/>
          <w:szCs w:val="22"/>
        </w:rPr>
        <w:t>”</w:t>
      </w:r>
    </w:p>
    <w:p w14:paraId="74C884D9" w14:textId="78311ACA" w:rsidR="00D938A0" w:rsidRDefault="00D938A0" w:rsidP="00D938A0">
      <w:pPr>
        <w:pStyle w:val="Akapitzlist"/>
        <w:numPr>
          <w:ilvl w:val="0"/>
          <w:numId w:val="1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5CAC">
        <w:rPr>
          <w:rFonts w:asciiTheme="minorHAnsi" w:hAnsiTheme="minorHAnsi" w:cstheme="minorHAnsi"/>
          <w:b/>
          <w:sz w:val="22"/>
          <w:szCs w:val="22"/>
        </w:rPr>
        <w:t>W</w:t>
      </w:r>
      <w:r w:rsidR="00304F55" w:rsidRPr="006F5CAC">
        <w:rPr>
          <w:rFonts w:asciiTheme="minorHAnsi" w:hAnsiTheme="minorHAnsi" w:cstheme="minorHAnsi"/>
          <w:b/>
          <w:sz w:val="22"/>
          <w:szCs w:val="22"/>
        </w:rPr>
        <w:t xml:space="preserve">e wzorze Umowy, </w:t>
      </w:r>
      <w:r w:rsidRPr="006F5CAC">
        <w:rPr>
          <w:rFonts w:asciiTheme="minorHAnsi" w:hAnsiTheme="minorHAnsi" w:cstheme="minorHAnsi"/>
          <w:b/>
          <w:sz w:val="22"/>
          <w:szCs w:val="22"/>
        </w:rPr>
        <w:t>§ 2</w:t>
      </w:r>
      <w:r w:rsidR="007D5B02" w:rsidRPr="006F5CAC">
        <w:rPr>
          <w:rFonts w:asciiTheme="minorHAnsi" w:hAnsiTheme="minorHAnsi" w:cstheme="minorHAnsi"/>
          <w:b/>
          <w:sz w:val="22"/>
          <w:szCs w:val="22"/>
        </w:rPr>
        <w:t xml:space="preserve"> ust. 1</w:t>
      </w:r>
      <w:r w:rsidR="00304F55">
        <w:rPr>
          <w:rFonts w:asciiTheme="minorHAnsi" w:hAnsiTheme="minorHAnsi" w:cstheme="minorHAnsi"/>
          <w:sz w:val="22"/>
          <w:szCs w:val="22"/>
        </w:rPr>
        <w:t xml:space="preserve"> otrzymuje nowe brzmienie</w:t>
      </w:r>
      <w:r w:rsidRPr="00304F55">
        <w:rPr>
          <w:rFonts w:asciiTheme="minorHAnsi" w:hAnsiTheme="minorHAnsi" w:cstheme="minorHAnsi"/>
          <w:sz w:val="22"/>
          <w:szCs w:val="22"/>
        </w:rPr>
        <w:t xml:space="preserve">: </w:t>
      </w:r>
      <w:r w:rsidR="00304F55">
        <w:rPr>
          <w:rFonts w:asciiTheme="minorHAnsi" w:hAnsiTheme="minorHAnsi" w:cstheme="minorHAnsi"/>
          <w:sz w:val="22"/>
          <w:szCs w:val="22"/>
        </w:rPr>
        <w:t>„</w:t>
      </w:r>
      <w:r w:rsidRPr="00304F55">
        <w:rPr>
          <w:rFonts w:asciiTheme="minorHAnsi" w:hAnsiTheme="minorHAnsi" w:cstheme="minorHAnsi"/>
          <w:sz w:val="22"/>
          <w:szCs w:val="22"/>
        </w:rPr>
        <w:t xml:space="preserve">Przedmiot zamówienia będzie realizowany przez </w:t>
      </w:r>
      <w:r w:rsidR="00923907" w:rsidRPr="00304F55">
        <w:rPr>
          <w:rFonts w:asciiTheme="minorHAnsi" w:hAnsiTheme="minorHAnsi" w:cstheme="minorHAnsi"/>
          <w:sz w:val="22"/>
          <w:szCs w:val="22"/>
        </w:rPr>
        <w:t xml:space="preserve">8 miesięcy od </w:t>
      </w:r>
      <w:r w:rsidR="00312822" w:rsidRPr="00304F55">
        <w:rPr>
          <w:rFonts w:asciiTheme="minorHAnsi" w:hAnsiTheme="minorHAnsi" w:cstheme="minorHAnsi"/>
          <w:sz w:val="22"/>
          <w:szCs w:val="22"/>
        </w:rPr>
        <w:t xml:space="preserve">daty </w:t>
      </w:r>
      <w:r w:rsidR="00923907" w:rsidRPr="00304F55">
        <w:rPr>
          <w:rFonts w:asciiTheme="minorHAnsi" w:hAnsiTheme="minorHAnsi" w:cstheme="minorHAnsi"/>
          <w:sz w:val="22"/>
          <w:szCs w:val="22"/>
        </w:rPr>
        <w:t>podpisania Umowy</w:t>
      </w:r>
      <w:r w:rsidR="00304F55">
        <w:rPr>
          <w:rFonts w:asciiTheme="minorHAnsi" w:hAnsiTheme="minorHAnsi" w:cstheme="minorHAnsi"/>
          <w:sz w:val="22"/>
          <w:szCs w:val="22"/>
        </w:rPr>
        <w:t>”</w:t>
      </w:r>
      <w:r w:rsidR="00312822" w:rsidRPr="00304F55">
        <w:rPr>
          <w:rFonts w:asciiTheme="minorHAnsi" w:hAnsiTheme="minorHAnsi" w:cstheme="minorHAnsi"/>
          <w:sz w:val="22"/>
          <w:szCs w:val="22"/>
        </w:rPr>
        <w:t>.</w:t>
      </w:r>
    </w:p>
    <w:p w14:paraId="0EDDA348" w14:textId="04CA1374" w:rsidR="00304F55" w:rsidRPr="00304F55" w:rsidRDefault="00304F55" w:rsidP="00304F55">
      <w:pPr>
        <w:tabs>
          <w:tab w:val="left" w:pos="567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dostarcza ujednoliconej SWZ i wzoru Umowy. Ujednolicenie tekstu Umowy nastąpi przed jej podpisaniem. </w:t>
      </w:r>
    </w:p>
    <w:p w14:paraId="37DAB44E" w14:textId="77777777" w:rsidR="00994177" w:rsidRPr="00994177" w:rsidRDefault="00994177" w:rsidP="009941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6212BA" w14:textId="5C43E628" w:rsidR="002F316C" w:rsidRPr="002F316C" w:rsidRDefault="002F316C" w:rsidP="002F316C">
      <w:pPr>
        <w:pStyle w:val="Akapitzlist"/>
        <w:numPr>
          <w:ilvl w:val="0"/>
          <w:numId w:val="1"/>
        </w:numPr>
        <w:tabs>
          <w:tab w:val="left" w:pos="426"/>
        </w:tabs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316C">
        <w:rPr>
          <w:rFonts w:asciiTheme="minorHAnsi" w:hAnsiTheme="minorHAnsi" w:cstheme="minorHAnsi"/>
          <w:b/>
          <w:bCs/>
          <w:sz w:val="22"/>
          <w:szCs w:val="22"/>
        </w:rPr>
        <w:t>Wyjaśnienia i ZMIANA Nr 3 treści SWZ</w:t>
      </w:r>
      <w:r w:rsidRPr="002F316C">
        <w:rPr>
          <w:rFonts w:asciiTheme="minorHAnsi" w:hAnsiTheme="minorHAnsi" w:cstheme="minorHAnsi"/>
          <w:sz w:val="22"/>
          <w:szCs w:val="22"/>
        </w:rPr>
        <w:t xml:space="preserve"> prowadzi do zmiany treści ogłoszenia o zamówieniu</w:t>
      </w:r>
      <w:r w:rsidR="00994177">
        <w:rPr>
          <w:rFonts w:asciiTheme="minorHAnsi" w:hAnsiTheme="minorHAnsi" w:cstheme="minorHAnsi"/>
          <w:sz w:val="22"/>
          <w:szCs w:val="22"/>
        </w:rPr>
        <w:t>,</w:t>
      </w:r>
      <w:r w:rsidRPr="002F316C">
        <w:rPr>
          <w:rFonts w:asciiTheme="minorHAnsi" w:hAnsiTheme="minorHAnsi" w:cstheme="minorHAnsi"/>
          <w:sz w:val="22"/>
          <w:szCs w:val="22"/>
        </w:rPr>
        <w:t xml:space="preserve"> </w:t>
      </w:r>
      <w:r w:rsidR="00994177">
        <w:rPr>
          <w:rFonts w:asciiTheme="minorHAnsi" w:hAnsiTheme="minorHAnsi" w:cstheme="minorHAnsi"/>
          <w:spacing w:val="-4"/>
          <w:sz w:val="22"/>
          <w:szCs w:val="22"/>
        </w:rPr>
        <w:t xml:space="preserve">ale </w:t>
      </w:r>
      <w:r w:rsidRPr="002F316C">
        <w:rPr>
          <w:rFonts w:asciiTheme="minorHAnsi" w:hAnsiTheme="minorHAnsi" w:cstheme="minorHAnsi"/>
          <w:spacing w:val="-4"/>
          <w:sz w:val="22"/>
          <w:szCs w:val="22"/>
        </w:rPr>
        <w:t>nie wymaga od wykonawców dodatkowego czasu na zapoznanie się z jej treścią i przygotowanie</w:t>
      </w:r>
      <w:r w:rsidRPr="002F316C">
        <w:rPr>
          <w:rFonts w:asciiTheme="minorHAnsi" w:hAnsiTheme="minorHAnsi" w:cstheme="minorHAnsi"/>
          <w:sz w:val="22"/>
          <w:szCs w:val="22"/>
        </w:rPr>
        <w:t xml:space="preserve"> ofert, w związku z tym, Zamawiający nie </w:t>
      </w:r>
      <w:r w:rsidRPr="002F316C">
        <w:rPr>
          <w:rFonts w:asciiTheme="minorHAnsi" w:hAnsiTheme="minorHAnsi" w:cstheme="minorHAnsi"/>
          <w:b/>
          <w:sz w:val="22"/>
          <w:szCs w:val="22"/>
        </w:rPr>
        <w:t>przedłuża terminu składnia ofert.</w:t>
      </w:r>
    </w:p>
    <w:p w14:paraId="664D9854" w14:textId="77777777" w:rsidR="002F316C" w:rsidRPr="002F316C" w:rsidRDefault="002F316C" w:rsidP="002F316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36ADDF5" w14:textId="5A756FC4" w:rsidR="002F316C" w:rsidRDefault="002F316C" w:rsidP="002F316C">
      <w:pPr>
        <w:pStyle w:val="Akapitzlist"/>
        <w:numPr>
          <w:ilvl w:val="0"/>
          <w:numId w:val="1"/>
        </w:numPr>
        <w:tabs>
          <w:tab w:val="left" w:pos="426"/>
        </w:tabs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316C">
        <w:rPr>
          <w:rFonts w:asciiTheme="minorHAnsi" w:hAnsiTheme="minorHAnsi" w:cstheme="minorHAnsi"/>
          <w:sz w:val="22"/>
          <w:szCs w:val="22"/>
        </w:rPr>
        <w:t>Wyjaśnienia</w:t>
      </w:r>
      <w:r w:rsidRPr="002F316C">
        <w:rPr>
          <w:rFonts w:asciiTheme="minorHAnsi" w:hAnsiTheme="minorHAnsi" w:cstheme="minorHAnsi"/>
          <w:b/>
          <w:bCs/>
          <w:sz w:val="22"/>
          <w:szCs w:val="22"/>
        </w:rPr>
        <w:t xml:space="preserve"> i ZMIANA Nr 3 treści SWZ</w:t>
      </w:r>
      <w:r w:rsidRPr="002F316C">
        <w:rPr>
          <w:rFonts w:asciiTheme="minorHAnsi" w:hAnsiTheme="minorHAnsi" w:cstheme="minorHAnsi"/>
          <w:sz w:val="22"/>
          <w:szCs w:val="22"/>
        </w:rPr>
        <w:t xml:space="preserve"> stają się obowiązujące dla wszystkich Wykonawców ubiegających się o udzielenie przedmiotowego zamówienia z dniem ich udostępnienia na stronie internetowej prowadzonego postępowania (</w:t>
      </w:r>
      <w:r w:rsidRPr="002F316C">
        <w:rPr>
          <w:rFonts w:asciiTheme="minorHAnsi" w:hAnsiTheme="minorHAnsi" w:cstheme="minorHAnsi"/>
          <w:b/>
          <w:bCs/>
          <w:sz w:val="22"/>
          <w:szCs w:val="22"/>
        </w:rPr>
        <w:t>ID 568223).</w:t>
      </w:r>
    </w:p>
    <w:p w14:paraId="1F5ECAF0" w14:textId="77777777" w:rsidR="002C5DD8" w:rsidRPr="002C5DD8" w:rsidRDefault="002C5DD8" w:rsidP="002C5DD8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5DCBC2" w14:textId="77777777" w:rsidR="002C5DD8" w:rsidRPr="002F316C" w:rsidRDefault="002C5DD8" w:rsidP="002C5DD8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</w:p>
    <w:p w14:paraId="4502AAA2" w14:textId="77777777" w:rsidR="008150BD" w:rsidRPr="00CA1A01" w:rsidRDefault="008150BD" w:rsidP="00B40189">
      <w:pPr>
        <w:tabs>
          <w:tab w:val="left" w:pos="426"/>
        </w:tabs>
        <w:ind w:left="-1"/>
        <w:jc w:val="both"/>
        <w:rPr>
          <w:rFonts w:asciiTheme="minorHAnsi" w:hAnsiTheme="minorHAnsi" w:cstheme="minorHAnsi"/>
          <w:sz w:val="22"/>
          <w:szCs w:val="22"/>
        </w:rPr>
      </w:pPr>
    </w:p>
    <w:p w14:paraId="0E974B13" w14:textId="77777777" w:rsidR="008150BD" w:rsidRPr="00CA1A01" w:rsidRDefault="008150BD" w:rsidP="008150BD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CA1A01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D27BEDD" w14:textId="77777777" w:rsidR="008150BD" w:rsidRPr="00CA1A01" w:rsidRDefault="008150BD" w:rsidP="008150BD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CA1A01">
        <w:rPr>
          <w:rFonts w:asciiTheme="minorHAnsi" w:hAnsiTheme="minorHAnsi" w:cstheme="minorHAnsi"/>
          <w:sz w:val="20"/>
          <w:szCs w:val="20"/>
        </w:rPr>
        <w:t>podpis nieczytelny</w:t>
      </w:r>
    </w:p>
    <w:p w14:paraId="2F7C9BA4" w14:textId="1258E145" w:rsidR="005F71B6" w:rsidRPr="00CA1A01" w:rsidRDefault="008150BD" w:rsidP="008150BD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A1A01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517EAC39" w14:textId="77777777" w:rsidR="005F71B6" w:rsidRPr="00CA1A01" w:rsidRDefault="005F71B6" w:rsidP="005F71B6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CA1A0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3A1FA07" w14:textId="77777777" w:rsidR="005F71B6" w:rsidRDefault="005F71B6" w:rsidP="005F71B6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7801808F" w14:textId="77777777" w:rsidR="005F71B6" w:rsidRDefault="005F71B6" w:rsidP="005F71B6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62A879" w14:textId="77777777" w:rsidR="005F71B6" w:rsidRPr="009618D1" w:rsidRDefault="005F71B6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bookmarkEnd w:id="0"/>
    <w:p w14:paraId="7CB4F93D" w14:textId="51C7B563" w:rsidR="007152D1" w:rsidRPr="00B31083" w:rsidRDefault="007152D1" w:rsidP="00211989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DFD5" w14:textId="77777777" w:rsidR="00507B9A" w:rsidRDefault="00507B9A">
      <w:r>
        <w:separator/>
      </w:r>
    </w:p>
  </w:endnote>
  <w:endnote w:type="continuationSeparator" w:id="0">
    <w:p w14:paraId="2A34CE80" w14:textId="77777777" w:rsidR="00507B9A" w:rsidRDefault="0050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2C5DD8">
      <w:rPr>
        <w:rFonts w:ascii="Calibri" w:hAnsi="Calibri"/>
        <w:noProof/>
        <w:sz w:val="20"/>
        <w:szCs w:val="20"/>
      </w:rPr>
      <w:t>3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000F" w14:textId="77777777" w:rsidR="00507B9A" w:rsidRDefault="00507B9A">
      <w:r>
        <w:separator/>
      </w:r>
    </w:p>
  </w:footnote>
  <w:footnote w:type="continuationSeparator" w:id="0">
    <w:p w14:paraId="20FBECE4" w14:textId="77777777" w:rsidR="00507B9A" w:rsidRDefault="0050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0866"/>
    <w:multiLevelType w:val="hybridMultilevel"/>
    <w:tmpl w:val="7BEA49C6"/>
    <w:lvl w:ilvl="0" w:tplc="73D08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C65C6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A379BE"/>
    <w:multiLevelType w:val="hybridMultilevel"/>
    <w:tmpl w:val="8F2C1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17935"/>
    <w:multiLevelType w:val="multilevel"/>
    <w:tmpl w:val="91E4863C"/>
    <w:lvl w:ilvl="0">
      <w:start w:val="85"/>
      <w:numFmt w:val="decimal"/>
      <w:lvlText w:val="%1"/>
      <w:lvlJc w:val="left"/>
      <w:pPr>
        <w:ind w:left="495" w:hanging="495"/>
      </w:pPr>
      <w:rPr>
        <w:rFonts w:cs="Times New Roman" w:hint="default"/>
        <w:i/>
      </w:rPr>
    </w:lvl>
    <w:lvl w:ilvl="1">
      <w:start w:val="817"/>
      <w:numFmt w:val="decimal"/>
      <w:lvlText w:val="%1-%2"/>
      <w:lvlJc w:val="left"/>
      <w:pPr>
        <w:ind w:left="1935" w:hanging="495"/>
      </w:pPr>
      <w:rPr>
        <w:rFonts w:cs="Times New Roman" w:hint="default"/>
        <w:i/>
      </w:rPr>
    </w:lvl>
    <w:lvl w:ilvl="2">
      <w:start w:val="1"/>
      <w:numFmt w:val="decimal"/>
      <w:lvlText w:val="%1-%2.%3"/>
      <w:lvlJc w:val="left"/>
      <w:pPr>
        <w:ind w:left="3375" w:hanging="495"/>
      </w:pPr>
      <w:rPr>
        <w:rFonts w:cs="Times New Roman" w:hint="default"/>
        <w:i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  <w:i/>
      </w:rPr>
    </w:lvl>
    <w:lvl w:ilvl="4">
      <w:start w:val="1"/>
      <w:numFmt w:val="decimal"/>
      <w:lvlText w:val="%1-%2.%3.%4.%5"/>
      <w:lvlJc w:val="left"/>
      <w:pPr>
        <w:ind w:left="6480" w:hanging="720"/>
      </w:pPr>
      <w:rPr>
        <w:rFonts w:cs="Times New Roman" w:hint="default"/>
        <w:i/>
      </w:rPr>
    </w:lvl>
    <w:lvl w:ilvl="5">
      <w:start w:val="1"/>
      <w:numFmt w:val="decimal"/>
      <w:lvlText w:val="%1-%2.%3.%4.%5.%6"/>
      <w:lvlJc w:val="left"/>
      <w:pPr>
        <w:ind w:left="7920" w:hanging="720"/>
      </w:pPr>
      <w:rPr>
        <w:rFonts w:cs="Times New Roman" w:hint="default"/>
        <w:i/>
      </w:rPr>
    </w:lvl>
    <w:lvl w:ilvl="6">
      <w:start w:val="1"/>
      <w:numFmt w:val="decimal"/>
      <w:lvlText w:val="%1-%2.%3.%4.%5.%6.%7"/>
      <w:lvlJc w:val="left"/>
      <w:pPr>
        <w:ind w:left="9720" w:hanging="1080"/>
      </w:pPr>
      <w:rPr>
        <w:rFonts w:cs="Times New Roman" w:hint="default"/>
        <w:i/>
      </w:rPr>
    </w:lvl>
    <w:lvl w:ilvl="7">
      <w:start w:val="1"/>
      <w:numFmt w:val="decimal"/>
      <w:lvlText w:val="%1-%2.%3.%4.%5.%6.%7.%8"/>
      <w:lvlJc w:val="left"/>
      <w:pPr>
        <w:ind w:left="11160" w:hanging="1080"/>
      </w:pPr>
      <w:rPr>
        <w:rFonts w:cs="Times New Roman" w:hint="default"/>
        <w:i/>
      </w:rPr>
    </w:lvl>
    <w:lvl w:ilvl="8">
      <w:start w:val="1"/>
      <w:numFmt w:val="decimal"/>
      <w:lvlText w:val="%1-%2.%3.%4.%5.%6.%7.%8.%9"/>
      <w:lvlJc w:val="left"/>
      <w:pPr>
        <w:ind w:left="12600" w:hanging="1080"/>
      </w:pPr>
      <w:rPr>
        <w:rFonts w:cs="Times New Roman" w:hint="default"/>
        <w:i/>
      </w:rPr>
    </w:lvl>
  </w:abstractNum>
  <w:abstractNum w:abstractNumId="7" w15:restartNumberingAfterBreak="0">
    <w:nsid w:val="3E0F73A1"/>
    <w:multiLevelType w:val="hybridMultilevel"/>
    <w:tmpl w:val="2DDEE440"/>
    <w:lvl w:ilvl="0" w:tplc="0EB0B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D1460"/>
    <w:multiLevelType w:val="hybridMultilevel"/>
    <w:tmpl w:val="454E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30FD7"/>
    <w:multiLevelType w:val="hybridMultilevel"/>
    <w:tmpl w:val="EBB082A4"/>
    <w:lvl w:ilvl="0" w:tplc="5F4A045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777C94"/>
    <w:multiLevelType w:val="hybridMultilevel"/>
    <w:tmpl w:val="8488CE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275F4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77477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E6DAA"/>
    <w:rsid w:val="000F39E6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61B"/>
    <w:rsid w:val="00133AA2"/>
    <w:rsid w:val="00134AF1"/>
    <w:rsid w:val="00135345"/>
    <w:rsid w:val="00136B45"/>
    <w:rsid w:val="001370D7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DD4"/>
    <w:rsid w:val="00165E56"/>
    <w:rsid w:val="00165F60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2FF1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0B07"/>
    <w:rsid w:val="0023442F"/>
    <w:rsid w:val="002405DC"/>
    <w:rsid w:val="00241551"/>
    <w:rsid w:val="002419CE"/>
    <w:rsid w:val="00243991"/>
    <w:rsid w:val="00246E3F"/>
    <w:rsid w:val="0024727D"/>
    <w:rsid w:val="002500AD"/>
    <w:rsid w:val="00250E72"/>
    <w:rsid w:val="0025148E"/>
    <w:rsid w:val="0025565C"/>
    <w:rsid w:val="00255A1A"/>
    <w:rsid w:val="00256EB6"/>
    <w:rsid w:val="00257ABA"/>
    <w:rsid w:val="002605E0"/>
    <w:rsid w:val="00261990"/>
    <w:rsid w:val="002640BE"/>
    <w:rsid w:val="00265F10"/>
    <w:rsid w:val="00266898"/>
    <w:rsid w:val="00267778"/>
    <w:rsid w:val="00271CA3"/>
    <w:rsid w:val="00272DDD"/>
    <w:rsid w:val="00273554"/>
    <w:rsid w:val="0028088C"/>
    <w:rsid w:val="00281D6C"/>
    <w:rsid w:val="00282DC5"/>
    <w:rsid w:val="002904E5"/>
    <w:rsid w:val="002909D3"/>
    <w:rsid w:val="0029341B"/>
    <w:rsid w:val="00293602"/>
    <w:rsid w:val="00293FA1"/>
    <w:rsid w:val="002975A4"/>
    <w:rsid w:val="002A1738"/>
    <w:rsid w:val="002A198B"/>
    <w:rsid w:val="002A2BA4"/>
    <w:rsid w:val="002A5D01"/>
    <w:rsid w:val="002A61EA"/>
    <w:rsid w:val="002B454A"/>
    <w:rsid w:val="002B4580"/>
    <w:rsid w:val="002B6083"/>
    <w:rsid w:val="002C2AE9"/>
    <w:rsid w:val="002C2F2C"/>
    <w:rsid w:val="002C5478"/>
    <w:rsid w:val="002C571A"/>
    <w:rsid w:val="002C5DD8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316C"/>
    <w:rsid w:val="002F40D6"/>
    <w:rsid w:val="002F5924"/>
    <w:rsid w:val="002F5AC3"/>
    <w:rsid w:val="00304F55"/>
    <w:rsid w:val="003071F0"/>
    <w:rsid w:val="003073CE"/>
    <w:rsid w:val="00310A5B"/>
    <w:rsid w:val="00312822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925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743B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1702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5568"/>
    <w:rsid w:val="004C6129"/>
    <w:rsid w:val="004D2C00"/>
    <w:rsid w:val="004D339F"/>
    <w:rsid w:val="004D486A"/>
    <w:rsid w:val="004D61AB"/>
    <w:rsid w:val="004E4675"/>
    <w:rsid w:val="004E4768"/>
    <w:rsid w:val="004E4BB2"/>
    <w:rsid w:val="004F0155"/>
    <w:rsid w:val="004F365F"/>
    <w:rsid w:val="004F3E1E"/>
    <w:rsid w:val="00501158"/>
    <w:rsid w:val="00503110"/>
    <w:rsid w:val="005032D1"/>
    <w:rsid w:val="00505B9E"/>
    <w:rsid w:val="00507B9A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40A9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3ED"/>
    <w:rsid w:val="005B0DC8"/>
    <w:rsid w:val="005B1DA6"/>
    <w:rsid w:val="005B36D3"/>
    <w:rsid w:val="005C06CE"/>
    <w:rsid w:val="005C1551"/>
    <w:rsid w:val="005C2A4B"/>
    <w:rsid w:val="005C4D7E"/>
    <w:rsid w:val="005C51B6"/>
    <w:rsid w:val="005C530D"/>
    <w:rsid w:val="005C55C8"/>
    <w:rsid w:val="005C5B7C"/>
    <w:rsid w:val="005C65C4"/>
    <w:rsid w:val="005C6E30"/>
    <w:rsid w:val="005D139E"/>
    <w:rsid w:val="005D1BD8"/>
    <w:rsid w:val="005D263E"/>
    <w:rsid w:val="005D4110"/>
    <w:rsid w:val="005D440C"/>
    <w:rsid w:val="005D62D3"/>
    <w:rsid w:val="005E0BC3"/>
    <w:rsid w:val="005E389D"/>
    <w:rsid w:val="005E3C81"/>
    <w:rsid w:val="005E3F4B"/>
    <w:rsid w:val="005F15D8"/>
    <w:rsid w:val="005F251F"/>
    <w:rsid w:val="005F71B6"/>
    <w:rsid w:val="005F7E55"/>
    <w:rsid w:val="00603DD6"/>
    <w:rsid w:val="00605D90"/>
    <w:rsid w:val="00606ACB"/>
    <w:rsid w:val="00617F39"/>
    <w:rsid w:val="00623496"/>
    <w:rsid w:val="00624004"/>
    <w:rsid w:val="00625BD7"/>
    <w:rsid w:val="006301F6"/>
    <w:rsid w:val="00631F19"/>
    <w:rsid w:val="00634959"/>
    <w:rsid w:val="006361DE"/>
    <w:rsid w:val="0064397B"/>
    <w:rsid w:val="00643D74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7603F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57B"/>
    <w:rsid w:val="006B3BE2"/>
    <w:rsid w:val="006B3FEA"/>
    <w:rsid w:val="006B7196"/>
    <w:rsid w:val="006C1E10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550A"/>
    <w:rsid w:val="006E63C4"/>
    <w:rsid w:val="006F5CAC"/>
    <w:rsid w:val="007033D3"/>
    <w:rsid w:val="00703CB9"/>
    <w:rsid w:val="00704253"/>
    <w:rsid w:val="00704B27"/>
    <w:rsid w:val="00705D16"/>
    <w:rsid w:val="00705F1E"/>
    <w:rsid w:val="00707C52"/>
    <w:rsid w:val="00707E12"/>
    <w:rsid w:val="00707ED7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0843"/>
    <w:rsid w:val="007427D9"/>
    <w:rsid w:val="007442CA"/>
    <w:rsid w:val="00744CC6"/>
    <w:rsid w:val="00747495"/>
    <w:rsid w:val="0075348B"/>
    <w:rsid w:val="00753D28"/>
    <w:rsid w:val="00754A13"/>
    <w:rsid w:val="00764CFD"/>
    <w:rsid w:val="00766E85"/>
    <w:rsid w:val="00770F3E"/>
    <w:rsid w:val="00771CCE"/>
    <w:rsid w:val="00772B78"/>
    <w:rsid w:val="00773B59"/>
    <w:rsid w:val="00774033"/>
    <w:rsid w:val="00781D9F"/>
    <w:rsid w:val="007918E2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5B02"/>
    <w:rsid w:val="007D60B1"/>
    <w:rsid w:val="007D7981"/>
    <w:rsid w:val="007E07F7"/>
    <w:rsid w:val="007E4D21"/>
    <w:rsid w:val="007F1767"/>
    <w:rsid w:val="007F4F12"/>
    <w:rsid w:val="00801516"/>
    <w:rsid w:val="00805D78"/>
    <w:rsid w:val="00810614"/>
    <w:rsid w:val="00810A7C"/>
    <w:rsid w:val="00813E1C"/>
    <w:rsid w:val="0081494F"/>
    <w:rsid w:val="008150BD"/>
    <w:rsid w:val="00815DDB"/>
    <w:rsid w:val="008170C9"/>
    <w:rsid w:val="00820584"/>
    <w:rsid w:val="0082241B"/>
    <w:rsid w:val="00822449"/>
    <w:rsid w:val="00833D1A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57B8A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0493"/>
    <w:rsid w:val="008D108E"/>
    <w:rsid w:val="008D2AF1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05E2"/>
    <w:rsid w:val="00900C52"/>
    <w:rsid w:val="009023E1"/>
    <w:rsid w:val="009035A9"/>
    <w:rsid w:val="0090484F"/>
    <w:rsid w:val="00905284"/>
    <w:rsid w:val="00910C84"/>
    <w:rsid w:val="00911E72"/>
    <w:rsid w:val="009124B5"/>
    <w:rsid w:val="009147AD"/>
    <w:rsid w:val="00915A2C"/>
    <w:rsid w:val="00916EA6"/>
    <w:rsid w:val="00921D79"/>
    <w:rsid w:val="00923907"/>
    <w:rsid w:val="009260ED"/>
    <w:rsid w:val="00933650"/>
    <w:rsid w:val="00943576"/>
    <w:rsid w:val="00954414"/>
    <w:rsid w:val="009550C5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0BEF"/>
    <w:rsid w:val="00993F5E"/>
    <w:rsid w:val="00994177"/>
    <w:rsid w:val="00995B27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9F7F96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2B0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B7AC6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5E94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0189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1E2A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627"/>
    <w:rsid w:val="00BE71D5"/>
    <w:rsid w:val="00BF5B63"/>
    <w:rsid w:val="00BF6760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5A4A"/>
    <w:rsid w:val="00C15A89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4ED2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3F5E"/>
    <w:rsid w:val="00C74FC9"/>
    <w:rsid w:val="00C80B57"/>
    <w:rsid w:val="00C819C0"/>
    <w:rsid w:val="00C83D05"/>
    <w:rsid w:val="00C854FE"/>
    <w:rsid w:val="00C86EBC"/>
    <w:rsid w:val="00C87CFF"/>
    <w:rsid w:val="00C91697"/>
    <w:rsid w:val="00C91841"/>
    <w:rsid w:val="00C92383"/>
    <w:rsid w:val="00C938AB"/>
    <w:rsid w:val="00C94A07"/>
    <w:rsid w:val="00C97E71"/>
    <w:rsid w:val="00CA0DB2"/>
    <w:rsid w:val="00CA1A01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B78B1"/>
    <w:rsid w:val="00CC0A99"/>
    <w:rsid w:val="00CC31D8"/>
    <w:rsid w:val="00CC5865"/>
    <w:rsid w:val="00CD1EF3"/>
    <w:rsid w:val="00CD6FA3"/>
    <w:rsid w:val="00CE19F3"/>
    <w:rsid w:val="00CE56C3"/>
    <w:rsid w:val="00CE7F49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49E7"/>
    <w:rsid w:val="00D3552D"/>
    <w:rsid w:val="00D408E0"/>
    <w:rsid w:val="00D47372"/>
    <w:rsid w:val="00D5113B"/>
    <w:rsid w:val="00D55EFE"/>
    <w:rsid w:val="00D577D1"/>
    <w:rsid w:val="00D70310"/>
    <w:rsid w:val="00D77FD9"/>
    <w:rsid w:val="00D8323D"/>
    <w:rsid w:val="00D84485"/>
    <w:rsid w:val="00D8646E"/>
    <w:rsid w:val="00D90E77"/>
    <w:rsid w:val="00D91DB8"/>
    <w:rsid w:val="00D938A0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1198"/>
    <w:rsid w:val="00DB57F2"/>
    <w:rsid w:val="00DB5A5C"/>
    <w:rsid w:val="00DB769B"/>
    <w:rsid w:val="00DB79F1"/>
    <w:rsid w:val="00DC599C"/>
    <w:rsid w:val="00DC6A2E"/>
    <w:rsid w:val="00DC6FA5"/>
    <w:rsid w:val="00DD207D"/>
    <w:rsid w:val="00DD2B44"/>
    <w:rsid w:val="00DD5172"/>
    <w:rsid w:val="00DE0448"/>
    <w:rsid w:val="00DE1BEE"/>
    <w:rsid w:val="00DE2572"/>
    <w:rsid w:val="00DE3057"/>
    <w:rsid w:val="00DE4E2B"/>
    <w:rsid w:val="00DF016A"/>
    <w:rsid w:val="00DF2136"/>
    <w:rsid w:val="00DF309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379AD"/>
    <w:rsid w:val="00E40834"/>
    <w:rsid w:val="00E437E6"/>
    <w:rsid w:val="00E613BE"/>
    <w:rsid w:val="00E61D63"/>
    <w:rsid w:val="00E63521"/>
    <w:rsid w:val="00E63678"/>
    <w:rsid w:val="00E63985"/>
    <w:rsid w:val="00E65AF9"/>
    <w:rsid w:val="00E672CF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2B2C"/>
    <w:rsid w:val="00EB2D4F"/>
    <w:rsid w:val="00EC0C36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3A1A"/>
    <w:rsid w:val="00F06231"/>
    <w:rsid w:val="00F07701"/>
    <w:rsid w:val="00F0799B"/>
    <w:rsid w:val="00F1072D"/>
    <w:rsid w:val="00F10CDF"/>
    <w:rsid w:val="00F12526"/>
    <w:rsid w:val="00F14FE9"/>
    <w:rsid w:val="00F16378"/>
    <w:rsid w:val="00F1687C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1C2C"/>
    <w:rsid w:val="00F44E51"/>
    <w:rsid w:val="00F507F3"/>
    <w:rsid w:val="00F55431"/>
    <w:rsid w:val="00F55DA8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4346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589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F71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7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4A79-4418-411A-B848-860B3467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1301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45</cp:revision>
  <cp:lastPrinted>2022-02-15T12:56:00Z</cp:lastPrinted>
  <dcterms:created xsi:type="dcterms:W3CDTF">2022-02-11T11:20:00Z</dcterms:created>
  <dcterms:modified xsi:type="dcterms:W3CDTF">2022-02-15T13:01:00Z</dcterms:modified>
</cp:coreProperties>
</file>